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BF16" w14:textId="1C953308" w:rsidR="00ED0CD7" w:rsidRDefault="00DC5910" w:rsidP="00AC51B7">
      <w:pPr>
        <w:jc w:val="center"/>
        <w:rPr>
          <w:b/>
        </w:rPr>
      </w:pPr>
      <w:r>
        <w:rPr>
          <w:b/>
        </w:rPr>
        <w:t xml:space="preserve">Title: </w:t>
      </w:r>
      <w:r w:rsidR="003E20A3" w:rsidRPr="00AC51B7">
        <w:rPr>
          <w:b/>
        </w:rPr>
        <w:t xml:space="preserve">Instructions for preparing a </w:t>
      </w:r>
      <w:r w:rsidR="0000377F">
        <w:rPr>
          <w:b/>
        </w:rPr>
        <w:t>full</w:t>
      </w:r>
      <w:r w:rsidR="00ED0CD7">
        <w:rPr>
          <w:b/>
        </w:rPr>
        <w:t xml:space="preserve"> </w:t>
      </w:r>
      <w:r w:rsidR="003E20A3" w:rsidRPr="00AC51B7">
        <w:rPr>
          <w:b/>
        </w:rPr>
        <w:t>paper</w:t>
      </w:r>
      <w:r w:rsidR="00AE0384">
        <w:rPr>
          <w:b/>
        </w:rPr>
        <w:t xml:space="preserve"> </w:t>
      </w:r>
      <w:r w:rsidR="003E20A3" w:rsidRPr="00AC51B7">
        <w:rPr>
          <w:b/>
        </w:rPr>
        <w:t xml:space="preserve">for </w:t>
      </w:r>
      <w:r w:rsidR="00E768A2">
        <w:rPr>
          <w:b/>
        </w:rPr>
        <w:t>the</w:t>
      </w:r>
    </w:p>
    <w:p w14:paraId="730C7745" w14:textId="0D19E918" w:rsidR="00ED0CD7" w:rsidRDefault="003E20A3" w:rsidP="00AC51B7">
      <w:pPr>
        <w:jc w:val="center"/>
        <w:rPr>
          <w:b/>
        </w:rPr>
      </w:pPr>
      <w:r w:rsidRPr="00AC51B7">
        <w:rPr>
          <w:b/>
        </w:rPr>
        <w:t xml:space="preserve">IPSERA </w:t>
      </w:r>
      <w:r w:rsidR="00E768A2">
        <w:rPr>
          <w:b/>
        </w:rPr>
        <w:t>Conference</w:t>
      </w:r>
      <w:r w:rsidR="00AC51B7">
        <w:rPr>
          <w:b/>
        </w:rPr>
        <w:t xml:space="preserve"> </w:t>
      </w:r>
    </w:p>
    <w:p w14:paraId="7B84DFC7" w14:textId="15F2CF64" w:rsidR="003E20A3" w:rsidRPr="00AC51B7" w:rsidRDefault="003E20A3" w:rsidP="00AC51B7">
      <w:pPr>
        <w:jc w:val="center"/>
        <w:rPr>
          <w:b/>
        </w:rPr>
      </w:pPr>
      <w:r w:rsidRPr="00AC51B7">
        <w:rPr>
          <w:b/>
        </w:rPr>
        <w:t>(</w:t>
      </w:r>
      <w:r w:rsidR="00844D10">
        <w:rPr>
          <w:b/>
        </w:rPr>
        <w:t xml:space="preserve">Title: </w:t>
      </w:r>
      <w:r w:rsidRPr="0049526A">
        <w:rPr>
          <w:rStyle w:val="TitleChar"/>
        </w:rPr>
        <w:t>Times New Roman,</w:t>
      </w:r>
      <w:r w:rsidRPr="00AC51B7">
        <w:rPr>
          <w:b/>
        </w:rPr>
        <w:t xml:space="preserve"> bold, 12 </w:t>
      </w:r>
      <w:proofErr w:type="spellStart"/>
      <w:r w:rsidRPr="00AC51B7">
        <w:rPr>
          <w:b/>
        </w:rPr>
        <w:t>pt</w:t>
      </w:r>
      <w:proofErr w:type="spellEnd"/>
      <w:r w:rsidRPr="00AC51B7">
        <w:rPr>
          <w:b/>
        </w:rPr>
        <w:t>, single space, no capitalization, up to 40 characters including spaces)</w:t>
      </w:r>
    </w:p>
    <w:p w14:paraId="3389C9F5" w14:textId="77777777" w:rsidR="003E20A3" w:rsidRPr="00AC51B7" w:rsidRDefault="003E20A3" w:rsidP="00AC51B7">
      <w:pPr>
        <w:pStyle w:val="Affiliation"/>
        <w:spacing w:after="0" w:line="240" w:lineRule="auto"/>
        <w:rPr>
          <w:sz w:val="24"/>
          <w:szCs w:val="24"/>
          <w:lang w:val="en-GB"/>
        </w:rPr>
      </w:pPr>
    </w:p>
    <w:p w14:paraId="48158ECD" w14:textId="77777777" w:rsidR="003E20A3" w:rsidRPr="00AC51B7" w:rsidRDefault="003E20A3" w:rsidP="00AC51B7">
      <w:pPr>
        <w:pStyle w:val="Affiliation"/>
        <w:spacing w:after="0" w:line="240" w:lineRule="auto"/>
        <w:rPr>
          <w:b/>
          <w:sz w:val="24"/>
          <w:szCs w:val="24"/>
        </w:rPr>
      </w:pPr>
      <w:r w:rsidRPr="00AC51B7">
        <w:rPr>
          <w:b/>
          <w:sz w:val="24"/>
          <w:szCs w:val="24"/>
        </w:rPr>
        <w:t>Subtitle (if applicable)</w:t>
      </w:r>
    </w:p>
    <w:p w14:paraId="7E141D4B" w14:textId="22D37374" w:rsidR="003E20A3" w:rsidRDefault="003E20A3" w:rsidP="00AC51B7">
      <w:pPr>
        <w:pStyle w:val="Affiliation"/>
        <w:spacing w:after="0" w:line="240" w:lineRule="auto"/>
        <w:jc w:val="left"/>
        <w:rPr>
          <w:sz w:val="24"/>
          <w:szCs w:val="24"/>
        </w:rPr>
      </w:pPr>
    </w:p>
    <w:p w14:paraId="2500EFCD" w14:textId="03723F9E" w:rsidR="00DC5910" w:rsidRDefault="00DC5910" w:rsidP="00DC5910">
      <w:pPr>
        <w:pStyle w:val="Affiliation"/>
        <w:spacing w:after="0" w:line="240" w:lineRule="auto"/>
        <w:rPr>
          <w:sz w:val="24"/>
          <w:szCs w:val="24"/>
        </w:rPr>
      </w:pPr>
      <w:r>
        <w:rPr>
          <w:sz w:val="24"/>
          <w:szCs w:val="24"/>
        </w:rPr>
        <w:t>Author 1</w:t>
      </w:r>
    </w:p>
    <w:p w14:paraId="75DB9EE5" w14:textId="50FF4E10" w:rsidR="00DC5910" w:rsidRDefault="00DC5910" w:rsidP="00DC5910">
      <w:pPr>
        <w:pStyle w:val="Affiliation"/>
        <w:spacing w:after="0" w:line="240" w:lineRule="auto"/>
        <w:rPr>
          <w:i/>
          <w:iCs/>
          <w:sz w:val="24"/>
          <w:szCs w:val="24"/>
        </w:rPr>
      </w:pPr>
      <w:r w:rsidRPr="00DC5910">
        <w:rPr>
          <w:i/>
          <w:iCs/>
          <w:sz w:val="24"/>
          <w:szCs w:val="24"/>
        </w:rPr>
        <w:t>Affiliation</w:t>
      </w:r>
    </w:p>
    <w:p w14:paraId="6D62A875" w14:textId="7CE578E0" w:rsidR="00DC5910" w:rsidRDefault="00DC5910" w:rsidP="00DC5910">
      <w:pPr>
        <w:pStyle w:val="Affiliation"/>
        <w:spacing w:after="0" w:line="240" w:lineRule="auto"/>
        <w:rPr>
          <w:i/>
          <w:iCs/>
          <w:sz w:val="24"/>
          <w:szCs w:val="24"/>
        </w:rPr>
      </w:pPr>
    </w:p>
    <w:p w14:paraId="0A5B2AA1" w14:textId="5B5BE699" w:rsidR="00DC5910" w:rsidRPr="00DC5910" w:rsidRDefault="00DC5910" w:rsidP="00DC5910">
      <w:pPr>
        <w:pStyle w:val="Affiliation"/>
        <w:spacing w:after="0" w:line="240" w:lineRule="auto"/>
        <w:rPr>
          <w:sz w:val="24"/>
          <w:szCs w:val="24"/>
        </w:rPr>
      </w:pPr>
      <w:r w:rsidRPr="00DC5910">
        <w:rPr>
          <w:sz w:val="24"/>
          <w:szCs w:val="24"/>
        </w:rPr>
        <w:t>Author 2</w:t>
      </w:r>
    </w:p>
    <w:p w14:paraId="6FAA5678" w14:textId="3BAC4833" w:rsidR="00DC5910" w:rsidRPr="00DC5910" w:rsidRDefault="00DC5910" w:rsidP="00DC5910">
      <w:pPr>
        <w:pStyle w:val="Affiliation"/>
        <w:spacing w:after="0" w:line="240" w:lineRule="auto"/>
        <w:rPr>
          <w:i/>
          <w:iCs/>
          <w:sz w:val="24"/>
          <w:szCs w:val="24"/>
        </w:rPr>
      </w:pPr>
      <w:r>
        <w:rPr>
          <w:i/>
          <w:iCs/>
          <w:sz w:val="24"/>
          <w:szCs w:val="24"/>
        </w:rPr>
        <w:t>Affiliation</w:t>
      </w:r>
    </w:p>
    <w:p w14:paraId="7CEC26A8" w14:textId="77777777" w:rsidR="003E20A3" w:rsidRPr="00AC51B7" w:rsidRDefault="003E20A3" w:rsidP="00AC51B7">
      <w:pPr>
        <w:pStyle w:val="Affiliation"/>
        <w:spacing w:after="0" w:line="240" w:lineRule="auto"/>
        <w:jc w:val="left"/>
        <w:rPr>
          <w:sz w:val="24"/>
          <w:szCs w:val="24"/>
          <w:lang w:val="en-GB"/>
        </w:rPr>
      </w:pPr>
    </w:p>
    <w:p w14:paraId="0A93EC07" w14:textId="77777777" w:rsidR="003E20A3" w:rsidRPr="00AC51B7" w:rsidRDefault="003E20A3" w:rsidP="00AC51B7">
      <w:pPr>
        <w:pStyle w:val="Affiliation"/>
        <w:spacing w:after="0" w:line="240" w:lineRule="auto"/>
        <w:jc w:val="both"/>
        <w:rPr>
          <w:b/>
          <w:sz w:val="24"/>
          <w:szCs w:val="24"/>
          <w:lang w:val="en-GB"/>
        </w:rPr>
      </w:pPr>
      <w:r w:rsidRPr="00AC51B7">
        <w:rPr>
          <w:b/>
          <w:sz w:val="24"/>
          <w:szCs w:val="24"/>
          <w:lang w:val="en-GB"/>
        </w:rPr>
        <w:t>Summary</w:t>
      </w:r>
    </w:p>
    <w:p w14:paraId="67D278B8" w14:textId="77777777" w:rsidR="003E20A3" w:rsidRPr="00AC51B7" w:rsidRDefault="003E20A3" w:rsidP="00AC51B7">
      <w:pPr>
        <w:pStyle w:val="Affiliation"/>
        <w:spacing w:after="0" w:line="240" w:lineRule="auto"/>
        <w:jc w:val="both"/>
        <w:rPr>
          <w:sz w:val="24"/>
          <w:szCs w:val="24"/>
          <w:lang w:val="en-GB"/>
        </w:rPr>
      </w:pPr>
    </w:p>
    <w:p w14:paraId="106E232F" w14:textId="451DDE65" w:rsidR="003E20A3" w:rsidRPr="00AC51B7" w:rsidRDefault="003E20A3" w:rsidP="00AC51B7">
      <w:pPr>
        <w:pStyle w:val="BodyText"/>
        <w:spacing w:before="0"/>
        <w:rPr>
          <w:lang w:eastAsia="en-IE"/>
        </w:rPr>
      </w:pPr>
      <w:r w:rsidRPr="00AC51B7">
        <w:rPr>
          <w:lang w:eastAsia="en-IE"/>
        </w:rPr>
        <w:t xml:space="preserve">The aim of this document is to support the authors in formatting </w:t>
      </w:r>
      <w:r w:rsidR="00ED0CD7">
        <w:rPr>
          <w:lang w:eastAsia="en-IE"/>
        </w:rPr>
        <w:t>working or competitive</w:t>
      </w:r>
      <w:r w:rsidRPr="00AC51B7">
        <w:rPr>
          <w:lang w:eastAsia="en-IE"/>
        </w:rPr>
        <w:t xml:space="preserve"> papers for the IPSERA</w:t>
      </w:r>
      <w:r w:rsidR="00844D10">
        <w:rPr>
          <w:lang w:eastAsia="en-IE"/>
        </w:rPr>
        <w:t xml:space="preserve"> </w:t>
      </w:r>
      <w:r w:rsidRPr="00AC51B7">
        <w:rPr>
          <w:lang w:eastAsia="en-IE"/>
        </w:rPr>
        <w:t>Conference.</w:t>
      </w:r>
      <w:r w:rsidRPr="00AC51B7">
        <w:t xml:space="preserve"> </w:t>
      </w:r>
      <w:r w:rsidRPr="00AC51B7">
        <w:rPr>
          <w:lang w:eastAsia="en-IE"/>
        </w:rPr>
        <w:t>In order to make the Proceedings as uniform as possible, we ask that the following instructions be adher</w:t>
      </w:r>
      <w:r w:rsidR="00ED0CD7">
        <w:rPr>
          <w:lang w:eastAsia="en-IE"/>
        </w:rPr>
        <w:t>ed</w:t>
      </w:r>
      <w:r w:rsidRPr="00AC51B7">
        <w:rPr>
          <w:lang w:eastAsia="en-IE"/>
        </w:rPr>
        <w:t xml:space="preserve"> to as closely</w:t>
      </w:r>
      <w:r w:rsidR="005D5712" w:rsidRPr="00AC51B7">
        <w:rPr>
          <w:lang w:eastAsia="en-IE"/>
        </w:rPr>
        <w:t xml:space="preserve"> as possible. </w:t>
      </w:r>
      <w:r w:rsidRPr="00AC51B7">
        <w:rPr>
          <w:lang w:eastAsia="en-IE"/>
        </w:rPr>
        <w:t xml:space="preserve">The </w:t>
      </w:r>
      <w:r w:rsidRPr="00AC51B7">
        <w:rPr>
          <w:b/>
          <w:lang w:eastAsia="en-IE"/>
        </w:rPr>
        <w:t>Summary</w:t>
      </w:r>
      <w:r w:rsidRPr="00AC51B7">
        <w:rPr>
          <w:lang w:eastAsia="en-IE"/>
        </w:rPr>
        <w:t xml:space="preserve"> paragraph outlining the aims, </w:t>
      </w:r>
      <w:proofErr w:type="gramStart"/>
      <w:r w:rsidRPr="00AC51B7">
        <w:rPr>
          <w:lang w:eastAsia="en-IE"/>
        </w:rPr>
        <w:t>scope</w:t>
      </w:r>
      <w:proofErr w:type="gramEnd"/>
      <w:r w:rsidRPr="00AC51B7">
        <w:rPr>
          <w:lang w:eastAsia="en-IE"/>
        </w:rPr>
        <w:t xml:space="preserve"> and conclusions of the paper; acknowledgements (if any)</w:t>
      </w:r>
      <w:r w:rsidR="0000377F">
        <w:rPr>
          <w:lang w:eastAsia="en-IE"/>
        </w:rPr>
        <w:t xml:space="preserve"> </w:t>
      </w:r>
      <w:r w:rsidRPr="0000377F">
        <w:t>should not exceed 100 words</w:t>
      </w:r>
      <w:r w:rsidRPr="00AC51B7">
        <w:rPr>
          <w:lang w:eastAsia="en-IE"/>
        </w:rPr>
        <w:t>.</w:t>
      </w:r>
      <w:r w:rsidR="00E768A2" w:rsidRPr="00E768A2">
        <w:rPr>
          <w:i/>
          <w:u w:val="single"/>
        </w:rPr>
        <w:t xml:space="preserve"> </w:t>
      </w:r>
      <w:r w:rsidR="00E768A2" w:rsidRPr="002C1A23">
        <w:rPr>
          <w:i/>
          <w:u w:val="single"/>
        </w:rPr>
        <w:t>Authors are strongly urged to follow these instructions to ensure the production of uniformly high-quality conference proceedings</w:t>
      </w:r>
      <w:r w:rsidR="00E768A2" w:rsidRPr="002C1A23">
        <w:t>.</w:t>
      </w:r>
    </w:p>
    <w:p w14:paraId="6C486A9C" w14:textId="77777777" w:rsidR="003E20A3" w:rsidRPr="00AC51B7" w:rsidRDefault="003E20A3" w:rsidP="00AC51B7">
      <w:pPr>
        <w:pStyle w:val="Affiliation"/>
        <w:spacing w:after="0" w:line="240" w:lineRule="auto"/>
        <w:jc w:val="both"/>
        <w:rPr>
          <w:sz w:val="24"/>
          <w:szCs w:val="24"/>
          <w:lang w:val="en-GB"/>
        </w:rPr>
      </w:pPr>
    </w:p>
    <w:p w14:paraId="312EC6C7" w14:textId="77777777" w:rsidR="003E20A3" w:rsidRPr="00AC51B7" w:rsidRDefault="003E20A3" w:rsidP="00AC51B7">
      <w:pPr>
        <w:pStyle w:val="Affiliation"/>
        <w:spacing w:after="0" w:line="240" w:lineRule="auto"/>
        <w:jc w:val="both"/>
        <w:rPr>
          <w:sz w:val="24"/>
          <w:szCs w:val="24"/>
          <w:lang w:val="en-GB"/>
        </w:rPr>
      </w:pPr>
      <w:r w:rsidRPr="00AC51B7">
        <w:rPr>
          <w:b/>
          <w:sz w:val="24"/>
          <w:szCs w:val="24"/>
          <w:lang w:val="en-GB"/>
        </w:rPr>
        <w:t>Keywords or phrases:</w:t>
      </w:r>
      <w:r w:rsidRPr="00AC51B7">
        <w:rPr>
          <w:sz w:val="24"/>
          <w:szCs w:val="24"/>
          <w:lang w:val="en-GB"/>
        </w:rPr>
        <w:t xml:space="preserve"> (maximum of 5 words in total)</w:t>
      </w:r>
    </w:p>
    <w:p w14:paraId="6A8C8D8B" w14:textId="77777777" w:rsidR="003E20A3" w:rsidRPr="00AC51B7" w:rsidRDefault="003E20A3" w:rsidP="00AC51B7">
      <w:pPr>
        <w:pStyle w:val="Affiliation"/>
        <w:spacing w:after="0" w:line="240" w:lineRule="auto"/>
        <w:jc w:val="both"/>
        <w:rPr>
          <w:sz w:val="24"/>
          <w:szCs w:val="24"/>
          <w:lang w:val="en-GB"/>
        </w:rPr>
      </w:pPr>
    </w:p>
    <w:p w14:paraId="2D1EF1C0" w14:textId="31611746" w:rsidR="003E20A3" w:rsidRDefault="003E20A3" w:rsidP="00AC51B7">
      <w:pPr>
        <w:pStyle w:val="Affiliation"/>
        <w:spacing w:after="0" w:line="240" w:lineRule="auto"/>
        <w:jc w:val="both"/>
        <w:rPr>
          <w:sz w:val="24"/>
          <w:szCs w:val="24"/>
          <w:lang w:val="en-GB"/>
        </w:rPr>
      </w:pPr>
      <w:r w:rsidRPr="00AC51B7">
        <w:rPr>
          <w:b/>
          <w:sz w:val="24"/>
          <w:szCs w:val="24"/>
          <w:lang w:val="en-GB"/>
        </w:rPr>
        <w:t>Submission category</w:t>
      </w:r>
      <w:r w:rsidRPr="00AC51B7">
        <w:rPr>
          <w:sz w:val="24"/>
          <w:szCs w:val="24"/>
          <w:lang w:val="en-GB"/>
        </w:rPr>
        <w:t xml:space="preserve">: </w:t>
      </w:r>
      <w:r w:rsidR="009F6AA8">
        <w:rPr>
          <w:sz w:val="24"/>
          <w:szCs w:val="24"/>
          <w:lang w:val="en-GB"/>
        </w:rPr>
        <w:t xml:space="preserve">Competitive paper, </w:t>
      </w:r>
      <w:r w:rsidR="00ED0CD7">
        <w:rPr>
          <w:sz w:val="24"/>
          <w:szCs w:val="24"/>
          <w:lang w:val="en-GB"/>
        </w:rPr>
        <w:t xml:space="preserve">academic </w:t>
      </w:r>
      <w:r w:rsidR="009F6AA8">
        <w:rPr>
          <w:sz w:val="24"/>
          <w:szCs w:val="24"/>
          <w:lang w:val="en-GB"/>
        </w:rPr>
        <w:t>w</w:t>
      </w:r>
      <w:r w:rsidRPr="00AC51B7">
        <w:rPr>
          <w:sz w:val="24"/>
          <w:szCs w:val="24"/>
          <w:lang w:val="en-GB"/>
        </w:rPr>
        <w:t>or</w:t>
      </w:r>
      <w:r w:rsidR="009F6AA8">
        <w:rPr>
          <w:sz w:val="24"/>
          <w:szCs w:val="24"/>
          <w:lang w:val="en-GB"/>
        </w:rPr>
        <w:t>king paper</w:t>
      </w:r>
      <w:r w:rsidR="00ED0CD7">
        <w:rPr>
          <w:sz w:val="24"/>
          <w:szCs w:val="24"/>
          <w:lang w:val="en-GB"/>
        </w:rPr>
        <w:t>, practitioner working paper</w:t>
      </w:r>
    </w:p>
    <w:p w14:paraId="3B482C33" w14:textId="270DAEDA" w:rsidR="009F6AA8" w:rsidRDefault="009F6AA8" w:rsidP="00AC51B7">
      <w:pPr>
        <w:pStyle w:val="Affiliation"/>
        <w:spacing w:after="0" w:line="240" w:lineRule="auto"/>
        <w:jc w:val="both"/>
        <w:rPr>
          <w:sz w:val="24"/>
          <w:szCs w:val="24"/>
          <w:lang w:val="en-GB"/>
        </w:rPr>
      </w:pPr>
    </w:p>
    <w:p w14:paraId="52F9AA1A" w14:textId="77777777" w:rsidR="00ED0CD7" w:rsidRPr="00AC51B7" w:rsidRDefault="00ED0CD7" w:rsidP="00AC51B7">
      <w:pPr>
        <w:pStyle w:val="Affiliation"/>
        <w:spacing w:after="0" w:line="240" w:lineRule="auto"/>
        <w:jc w:val="both"/>
        <w:rPr>
          <w:sz w:val="24"/>
          <w:szCs w:val="24"/>
          <w:lang w:val="en-GB"/>
        </w:rPr>
      </w:pPr>
    </w:p>
    <w:p w14:paraId="5AD47C77" w14:textId="77777777" w:rsidR="003E20A3" w:rsidRPr="00AC51B7" w:rsidRDefault="003E20A3" w:rsidP="0049526A">
      <w:pPr>
        <w:pStyle w:val="Heading1"/>
      </w:pPr>
      <w:r w:rsidRPr="0049526A">
        <w:t>Main</w:t>
      </w:r>
      <w:r w:rsidRPr="00AC51B7">
        <w:t xml:space="preserve"> body of text (Section heading: Times New Roman, bold, 12 </w:t>
      </w:r>
      <w:proofErr w:type="spellStart"/>
      <w:r w:rsidRPr="00AC51B7">
        <w:t>pt</w:t>
      </w:r>
      <w:proofErr w:type="spellEnd"/>
      <w:r w:rsidRPr="00AC51B7">
        <w:t>, no numbering)</w:t>
      </w:r>
    </w:p>
    <w:p w14:paraId="36D59B9E" w14:textId="0B4834CB" w:rsidR="003E20A3" w:rsidRPr="00AC51B7" w:rsidRDefault="003E20A3" w:rsidP="0000377F">
      <w:pPr>
        <w:rPr>
          <w:lang w:val="en-US"/>
        </w:rPr>
      </w:pPr>
      <w:r w:rsidRPr="00AC51B7">
        <w:rPr>
          <w:lang w:val="en-US"/>
        </w:rPr>
        <w:t>Paper length</w:t>
      </w:r>
      <w:r w:rsidR="00B31EED">
        <w:rPr>
          <w:lang w:val="en-US"/>
        </w:rPr>
        <w:t xml:space="preserve"> </w:t>
      </w:r>
      <w:r w:rsidR="0000377F">
        <w:rPr>
          <w:lang w:val="en-US"/>
        </w:rPr>
        <w:t>i</w:t>
      </w:r>
      <w:r w:rsidRPr="00AC51B7">
        <w:rPr>
          <w:lang w:val="en-US"/>
        </w:rPr>
        <w:t>ncluding figures</w:t>
      </w:r>
      <w:r w:rsidR="00246A86">
        <w:rPr>
          <w:lang w:val="en-US"/>
        </w:rPr>
        <w:t xml:space="preserve"> and </w:t>
      </w:r>
      <w:r w:rsidRPr="00AC51B7">
        <w:rPr>
          <w:lang w:val="en-US"/>
        </w:rPr>
        <w:t>tables</w:t>
      </w:r>
      <w:r w:rsidR="00246A86">
        <w:rPr>
          <w:lang w:val="en-US"/>
        </w:rPr>
        <w:t xml:space="preserve"> but </w:t>
      </w:r>
      <w:r w:rsidR="00246A86" w:rsidRPr="00246A86">
        <w:rPr>
          <w:i/>
          <w:iCs/>
          <w:highlight w:val="yellow"/>
          <w:lang w:val="en-US"/>
        </w:rPr>
        <w:t>excluding references and appendixes</w:t>
      </w:r>
      <w:r w:rsidRPr="00AC51B7">
        <w:rPr>
          <w:lang w:val="en-US"/>
        </w:rPr>
        <w:t xml:space="preserve"> (max):</w:t>
      </w:r>
    </w:p>
    <w:p w14:paraId="0B8F2F3D" w14:textId="77777777" w:rsidR="0000377F" w:rsidRPr="00844D10" w:rsidRDefault="0000377F" w:rsidP="0000377F">
      <w:pPr>
        <w:pStyle w:val="Bulletlist"/>
        <w:rPr>
          <w:lang w:val="en-US"/>
        </w:rPr>
      </w:pPr>
      <w:r w:rsidRPr="00844D10">
        <w:rPr>
          <w:lang w:val="en-US"/>
        </w:rPr>
        <w:t>Competitive paper: 15 pages</w:t>
      </w:r>
    </w:p>
    <w:p w14:paraId="3BBFD51D" w14:textId="398BC970" w:rsidR="003E20A3" w:rsidRPr="00844D10" w:rsidRDefault="00ED0CD7" w:rsidP="0000377F">
      <w:pPr>
        <w:pStyle w:val="Bulletlist"/>
        <w:rPr>
          <w:lang w:val="en-US"/>
        </w:rPr>
      </w:pPr>
      <w:r w:rsidRPr="00844D10">
        <w:rPr>
          <w:lang w:val="en-US"/>
        </w:rPr>
        <w:t>Academic or practitioner w</w:t>
      </w:r>
      <w:r w:rsidR="003E20A3" w:rsidRPr="00844D10">
        <w:rPr>
          <w:lang w:val="en-US"/>
        </w:rPr>
        <w:t xml:space="preserve">orking paper: </w:t>
      </w:r>
      <w:r w:rsidR="0049526A">
        <w:rPr>
          <w:lang w:val="en-US"/>
        </w:rPr>
        <w:t>10</w:t>
      </w:r>
      <w:r w:rsidR="003E20A3" w:rsidRPr="00844D10">
        <w:rPr>
          <w:lang w:val="en-US"/>
        </w:rPr>
        <w:t xml:space="preserve"> pages</w:t>
      </w:r>
    </w:p>
    <w:p w14:paraId="39245D7E" w14:textId="77777777" w:rsidR="00ED0CD7" w:rsidRPr="00ED0CD7" w:rsidRDefault="00ED0CD7" w:rsidP="00ED0CD7">
      <w:pPr>
        <w:pStyle w:val="Affiliation"/>
        <w:spacing w:after="0" w:line="240" w:lineRule="auto"/>
        <w:jc w:val="both"/>
        <w:rPr>
          <w:sz w:val="24"/>
          <w:szCs w:val="24"/>
          <w:lang w:val="en-US"/>
        </w:rPr>
      </w:pPr>
    </w:p>
    <w:p w14:paraId="51D8230A" w14:textId="61C4D8E2" w:rsidR="003E20A3" w:rsidRPr="00AC51B7" w:rsidRDefault="003E20A3" w:rsidP="0049526A">
      <w:pPr>
        <w:pStyle w:val="Heading2"/>
      </w:pPr>
      <w:r w:rsidRPr="0049526A">
        <w:t>General</w:t>
      </w:r>
      <w:r w:rsidRPr="00AC51B7">
        <w:t xml:space="preserve"> instructions</w:t>
      </w:r>
      <w:r w:rsidR="0000377F">
        <w:t xml:space="preserve"> </w:t>
      </w:r>
      <w:r w:rsidR="0000377F" w:rsidRPr="00AC51B7">
        <w:rPr>
          <w:iCs/>
        </w:rPr>
        <w:t xml:space="preserve">(subheading: Times New Roman, italics, 12 </w:t>
      </w:r>
      <w:proofErr w:type="spellStart"/>
      <w:r w:rsidR="0000377F" w:rsidRPr="00AC51B7">
        <w:rPr>
          <w:iCs/>
        </w:rPr>
        <w:t>pt</w:t>
      </w:r>
      <w:proofErr w:type="spellEnd"/>
      <w:r w:rsidR="0000377F" w:rsidRPr="00AC51B7">
        <w:rPr>
          <w:iCs/>
        </w:rPr>
        <w:t>, no numbering)</w:t>
      </w:r>
    </w:p>
    <w:p w14:paraId="6BC50BC0" w14:textId="4AFC21AB" w:rsidR="003E20A3" w:rsidRPr="00AC51B7" w:rsidRDefault="003E20A3" w:rsidP="0000377F">
      <w:pPr>
        <w:rPr>
          <w:i/>
          <w:lang w:val="en-US"/>
        </w:rPr>
      </w:pPr>
      <w:r w:rsidRPr="00AC51B7">
        <w:t xml:space="preserve">The paper should be </w:t>
      </w:r>
      <w:r w:rsidRPr="002C1A23">
        <w:t xml:space="preserve">prepared using ISO A4 paper size (210 x 297 mm) using </w:t>
      </w:r>
      <w:r w:rsidRPr="002C1A23">
        <w:rPr>
          <w:bCs/>
        </w:rPr>
        <w:t xml:space="preserve">Times New Roman (12 </w:t>
      </w:r>
      <w:proofErr w:type="spellStart"/>
      <w:r w:rsidRPr="002C1A23">
        <w:rPr>
          <w:bCs/>
        </w:rPr>
        <w:t>pt</w:t>
      </w:r>
      <w:proofErr w:type="spellEnd"/>
      <w:r w:rsidRPr="002C1A23">
        <w:rPr>
          <w:bCs/>
        </w:rPr>
        <w:t xml:space="preserve">, justified) </w:t>
      </w:r>
      <w:r w:rsidRPr="002C1A23">
        <w:t xml:space="preserve">font </w:t>
      </w:r>
      <w:r w:rsidR="00623AE8" w:rsidRPr="002C1A23">
        <w:rPr>
          <w:sz w:val="23"/>
          <w:szCs w:val="23"/>
        </w:rPr>
        <w:t>across the whole document</w:t>
      </w:r>
      <w:r w:rsidR="00623AE8" w:rsidRPr="002C1A23">
        <w:t xml:space="preserve"> </w:t>
      </w:r>
      <w:r w:rsidRPr="002C1A23">
        <w:t xml:space="preserve">according to the format described in this template. </w:t>
      </w:r>
      <w:r w:rsidR="009A0C56" w:rsidRPr="00AC51B7">
        <w:t xml:space="preserve">Margins should be as follows: top 3 cm, bottom 2 cm, left and right 3 cm each. </w:t>
      </w:r>
      <w:r w:rsidRPr="002C1A23">
        <w:t>The first paragraph</w:t>
      </w:r>
      <w:r w:rsidRPr="00AC51B7">
        <w:t xml:space="preserve"> of each section and subsection should not be indented.</w:t>
      </w:r>
    </w:p>
    <w:p w14:paraId="74AAC1D7" w14:textId="54BDAD89" w:rsidR="003E20A3" w:rsidRDefault="003E20A3" w:rsidP="009A0C56">
      <w:pPr>
        <w:pStyle w:val="Followingparagraph"/>
      </w:pPr>
      <w:r w:rsidRPr="00AC51B7">
        <w:t>Following paragraphs indented 0.5 cm</w:t>
      </w:r>
      <w:r w:rsidR="0000377F">
        <w:t xml:space="preserve"> (you can use the style “Following paragraph” in the styles gallery)</w:t>
      </w:r>
      <w:r w:rsidRPr="00AC51B7">
        <w:t>.</w:t>
      </w:r>
    </w:p>
    <w:p w14:paraId="39D06E6A" w14:textId="160F0F95" w:rsidR="00E768A2" w:rsidRDefault="00E768A2" w:rsidP="00E768A2">
      <w:pPr>
        <w:pStyle w:val="Followingparagraph"/>
      </w:pPr>
      <w:r w:rsidRPr="00AC51B7">
        <w:t>All measurements should be given in metric (SI) units.</w:t>
      </w:r>
    </w:p>
    <w:p w14:paraId="568B51DD" w14:textId="77777777" w:rsidR="00E768A2" w:rsidRPr="00AC51B7" w:rsidRDefault="00E768A2" w:rsidP="009A0C56">
      <w:pPr>
        <w:pStyle w:val="Followingparagraph"/>
      </w:pPr>
    </w:p>
    <w:p w14:paraId="79FF9634" w14:textId="77777777" w:rsidR="009A70CD" w:rsidRPr="00AC51B7" w:rsidRDefault="009A70CD" w:rsidP="00AC51B7">
      <w:pPr>
        <w:pStyle w:val="BodyText"/>
        <w:spacing w:before="0"/>
        <w:rPr>
          <w:i/>
          <w:iCs/>
        </w:rPr>
      </w:pPr>
      <w:r w:rsidRPr="00AC51B7">
        <w:rPr>
          <w:i/>
          <w:iCs/>
        </w:rPr>
        <w:t xml:space="preserve">Other details (subheading: Times New Roman, italics, 12 </w:t>
      </w:r>
      <w:proofErr w:type="spellStart"/>
      <w:r w:rsidRPr="00AC51B7">
        <w:rPr>
          <w:i/>
          <w:iCs/>
        </w:rPr>
        <w:t>pt</w:t>
      </w:r>
      <w:proofErr w:type="spellEnd"/>
      <w:r w:rsidRPr="00AC51B7">
        <w:rPr>
          <w:i/>
          <w:iCs/>
        </w:rPr>
        <w:t>, no numbering)</w:t>
      </w:r>
    </w:p>
    <w:p w14:paraId="5D3234DC" w14:textId="72D51B7E" w:rsidR="009A70CD" w:rsidRPr="00AC51B7" w:rsidRDefault="009A70CD" w:rsidP="00AC51B7">
      <w:pPr>
        <w:pStyle w:val="BodyText"/>
        <w:spacing w:before="0"/>
      </w:pPr>
      <w:r w:rsidRPr="00AC51B7">
        <w:t xml:space="preserve">Pages should be numbered in the page footer, including the first page, as </w:t>
      </w:r>
      <w:r w:rsidR="00B423EB" w:rsidRPr="00AC51B7">
        <w:t>demonstrated in this document</w:t>
      </w:r>
      <w:r w:rsidRPr="00AC51B7">
        <w:t>.</w:t>
      </w:r>
      <w:r w:rsidR="00E350F2" w:rsidRPr="00AC51B7">
        <w:t xml:space="preserve"> </w:t>
      </w:r>
      <w:r w:rsidR="00E768A2" w:rsidRPr="00AC51B7">
        <w:t>The text should be organized under appropriate section headings, which, ideally, should not be more than 600 words apart.</w:t>
      </w:r>
      <w:r w:rsidR="00E768A2">
        <w:t xml:space="preserve"> </w:t>
      </w:r>
      <w:r w:rsidRPr="00AC51B7">
        <w:t>Papers should be organized in the following sequence:</w:t>
      </w:r>
    </w:p>
    <w:p w14:paraId="6A22D262" w14:textId="77777777" w:rsidR="009A70CD" w:rsidRPr="00AC51B7" w:rsidRDefault="009A70CD" w:rsidP="009A0C56">
      <w:pPr>
        <w:pStyle w:val="Bulletlist"/>
      </w:pPr>
      <w:r w:rsidRPr="00AC51B7">
        <w:t>Title of the paper, name(s) of the author(s), affiliation(s)</w:t>
      </w:r>
    </w:p>
    <w:p w14:paraId="54EDDA1C" w14:textId="77777777" w:rsidR="009A70CD" w:rsidRPr="00AC51B7" w:rsidRDefault="002E3721" w:rsidP="009A0C56">
      <w:pPr>
        <w:pStyle w:val="Bulletlist"/>
      </w:pPr>
      <w:r>
        <w:t>Summary</w:t>
      </w:r>
    </w:p>
    <w:p w14:paraId="43D53C36" w14:textId="77777777" w:rsidR="009A70CD" w:rsidRPr="00AC51B7" w:rsidRDefault="009A70CD" w:rsidP="009A0C56">
      <w:pPr>
        <w:pStyle w:val="Bulletlist"/>
      </w:pPr>
      <w:r w:rsidRPr="00AC51B7">
        <w:lastRenderedPageBreak/>
        <w:t>Keywords</w:t>
      </w:r>
    </w:p>
    <w:p w14:paraId="6673CDDD" w14:textId="77777777" w:rsidR="009A70CD" w:rsidRPr="00AC51B7" w:rsidRDefault="009A70CD" w:rsidP="009A0C56">
      <w:pPr>
        <w:pStyle w:val="Bulletlist"/>
      </w:pPr>
      <w:r w:rsidRPr="00AC51B7">
        <w:t>Main subject text</w:t>
      </w:r>
    </w:p>
    <w:p w14:paraId="03AD86DB" w14:textId="77777777" w:rsidR="009A70CD" w:rsidRPr="00AC51B7" w:rsidRDefault="009A70CD" w:rsidP="009A0C56">
      <w:pPr>
        <w:pStyle w:val="Bulletlist"/>
      </w:pPr>
      <w:r w:rsidRPr="00AC51B7">
        <w:t>Acknowledgments (</w:t>
      </w:r>
      <w:r w:rsidR="00B423EB" w:rsidRPr="00AC51B7">
        <w:t>if</w:t>
      </w:r>
      <w:r w:rsidRPr="00AC51B7">
        <w:t xml:space="preserve"> applicable)</w:t>
      </w:r>
    </w:p>
    <w:p w14:paraId="331B44CB" w14:textId="4A8735D2" w:rsidR="009A70CD" w:rsidRPr="00AC51B7" w:rsidRDefault="009A70CD" w:rsidP="009A0C56">
      <w:pPr>
        <w:pStyle w:val="Bulletlist"/>
      </w:pPr>
      <w:r w:rsidRPr="00AC51B7">
        <w:t>References</w:t>
      </w:r>
      <w:r w:rsidR="00395E01">
        <w:t xml:space="preserve"> (if applicable)</w:t>
      </w:r>
    </w:p>
    <w:p w14:paraId="382AF34B" w14:textId="77777777" w:rsidR="009A70CD" w:rsidRPr="00AC51B7" w:rsidRDefault="00804423" w:rsidP="00AC51B7">
      <w:pPr>
        <w:pStyle w:val="BodyText"/>
        <w:spacing w:before="0"/>
        <w:ind w:firstLine="284"/>
      </w:pPr>
      <w:r w:rsidRPr="00AC51B7">
        <w:t xml:space="preserve">Bulleted or numbered lists should have </w:t>
      </w:r>
      <w:r w:rsidR="00B423EB" w:rsidRPr="00AC51B7">
        <w:t xml:space="preserve">a </w:t>
      </w:r>
      <w:r w:rsidRPr="00AC51B7">
        <w:t xml:space="preserve">hanging indent </w:t>
      </w:r>
      <w:r w:rsidR="00B423EB" w:rsidRPr="00AC51B7">
        <w:t>of</w:t>
      </w:r>
      <w:r w:rsidRPr="00AC51B7">
        <w:t xml:space="preserve"> 0.5 cm. Avoid using more than two levels in the lists.</w:t>
      </w:r>
    </w:p>
    <w:p w14:paraId="1FA582D5" w14:textId="77777777" w:rsidR="00804423" w:rsidRPr="00AC51B7" w:rsidRDefault="00804423" w:rsidP="00AC51B7">
      <w:pPr>
        <w:pStyle w:val="BodyText"/>
        <w:spacing w:before="0"/>
        <w:ind w:firstLine="284"/>
      </w:pPr>
      <w:r w:rsidRPr="00AC51B7">
        <w:t>Footnotes should be avoided. The corresponding text should be incorporated in the</w:t>
      </w:r>
      <w:r w:rsidR="00B423EB" w:rsidRPr="00AC51B7">
        <w:t xml:space="preserve"> </w:t>
      </w:r>
      <w:r w:rsidRPr="00AC51B7">
        <w:t>main text.</w:t>
      </w:r>
    </w:p>
    <w:p w14:paraId="2B98FA80" w14:textId="77777777" w:rsidR="00466B93" w:rsidRPr="00AC51B7" w:rsidRDefault="00804423" w:rsidP="00AC51B7">
      <w:pPr>
        <w:pStyle w:val="BodyText"/>
        <w:spacing w:before="0"/>
        <w:ind w:firstLine="284"/>
      </w:pPr>
      <w:r w:rsidRPr="00AC51B7">
        <w:t>Equations should be typed flush with the left-hand margin and numbered</w:t>
      </w:r>
      <w:r w:rsidR="00B423EB" w:rsidRPr="00AC51B7">
        <w:t xml:space="preserve"> </w:t>
      </w:r>
      <w:r w:rsidRPr="00AC51B7">
        <w:t>consecutively with numbers in brackets on the right. Leave single spacing above and</w:t>
      </w:r>
      <w:r w:rsidR="00B423EB" w:rsidRPr="00AC51B7">
        <w:t xml:space="preserve"> </w:t>
      </w:r>
      <w:r w:rsidRPr="00AC51B7">
        <w:t xml:space="preserve">below equations, </w:t>
      </w:r>
      <w:r w:rsidR="00466B93" w:rsidRPr="00AC51B7">
        <w:t>as</w:t>
      </w:r>
      <w:r w:rsidRPr="00AC51B7">
        <w:t xml:space="preserve"> shown </w:t>
      </w:r>
      <w:r w:rsidR="00466B93" w:rsidRPr="00AC51B7">
        <w:t>below.</w:t>
      </w:r>
    </w:p>
    <w:p w14:paraId="26CEC12A" w14:textId="77777777" w:rsidR="00466B93" w:rsidRPr="00AC51B7" w:rsidRDefault="00466B93" w:rsidP="00AC51B7">
      <w:pPr>
        <w:pStyle w:val="Affiliation"/>
        <w:spacing w:after="0" w:line="240" w:lineRule="auto"/>
        <w:jc w:val="left"/>
        <w:rPr>
          <w:color w:val="0070C0"/>
          <w:sz w:val="24"/>
          <w:szCs w:val="24"/>
          <w:lang w:val="en-GB"/>
        </w:rPr>
      </w:pPr>
    </w:p>
    <w:p w14:paraId="64D538BB" w14:textId="77777777" w:rsidR="00466B93" w:rsidRPr="00AC51B7" w:rsidRDefault="00466B93" w:rsidP="00AC51B7">
      <w:pPr>
        <w:pStyle w:val="BodyText"/>
        <w:spacing w:before="0"/>
      </w:pPr>
      <w:r w:rsidRPr="00AC51B7">
        <w:t>Equation (1):</w:t>
      </w:r>
    </w:p>
    <w:p w14:paraId="62EE3AEB" w14:textId="77777777" w:rsidR="009A70CD" w:rsidRPr="00AC51B7" w:rsidRDefault="000F5CBD" w:rsidP="00AC51B7">
      <w:pPr>
        <w:pStyle w:val="BodyText"/>
        <w:spacing w:before="0"/>
      </w:pPr>
      <w:r w:rsidRPr="00AC51B7">
        <w:rPr>
          <w:i/>
          <w:iCs/>
        </w:rPr>
        <w:t>N</w:t>
      </w:r>
    </w:p>
    <w:p w14:paraId="6857332B" w14:textId="77777777" w:rsidR="00480C2E" w:rsidRPr="00AC51B7" w:rsidRDefault="000F5CBD" w:rsidP="00AC51B7">
      <w:pPr>
        <w:pStyle w:val="BodyText"/>
        <w:spacing w:before="0"/>
        <w:rPr>
          <w:lang w:eastAsia="en-IE"/>
        </w:rPr>
      </w:pPr>
      <w:r w:rsidRPr="00AC51B7">
        <w:rPr>
          <w:lang w:eastAsia="en-IE"/>
        </w:rPr>
        <w:t xml:space="preserve">Σ </w:t>
      </w:r>
      <w:r w:rsidRPr="00AC51B7">
        <w:rPr>
          <w:i/>
          <w:lang w:eastAsia="en-IE"/>
        </w:rPr>
        <w:t>x</w:t>
      </w:r>
      <w:r w:rsidRPr="00AC51B7">
        <w:rPr>
          <w:i/>
          <w:vertAlign w:val="subscript"/>
          <w:lang w:eastAsia="en-IE"/>
        </w:rPr>
        <w:t xml:space="preserve">i = </w:t>
      </w:r>
      <w:r w:rsidRPr="00AC51B7">
        <w:rPr>
          <w:i/>
          <w:lang w:eastAsia="en-IE"/>
        </w:rPr>
        <w:t>δ</w:t>
      </w:r>
    </w:p>
    <w:p w14:paraId="7452E4BD" w14:textId="77777777" w:rsidR="000F5CBD" w:rsidRPr="00AC51B7" w:rsidRDefault="000F5CBD" w:rsidP="00AC51B7">
      <w:pPr>
        <w:pStyle w:val="BodyText"/>
        <w:spacing w:before="0"/>
      </w:pPr>
      <w:r w:rsidRPr="00AC51B7">
        <w:rPr>
          <w:i/>
          <w:iCs/>
        </w:rPr>
        <w:t>i=1</w:t>
      </w:r>
    </w:p>
    <w:p w14:paraId="2B1E2AFC" w14:textId="77777777" w:rsidR="00466B93" w:rsidRPr="00AC51B7" w:rsidRDefault="00466B93" w:rsidP="00AC51B7">
      <w:pPr>
        <w:pStyle w:val="Affiliation"/>
        <w:spacing w:after="0" w:line="240" w:lineRule="auto"/>
        <w:jc w:val="left"/>
        <w:rPr>
          <w:color w:val="0070C0"/>
          <w:sz w:val="24"/>
          <w:szCs w:val="24"/>
          <w:lang w:val="en-GB"/>
        </w:rPr>
      </w:pPr>
    </w:p>
    <w:p w14:paraId="3F63D6FF" w14:textId="77777777" w:rsidR="00C82440" w:rsidRPr="00246A86" w:rsidRDefault="000F5CBD" w:rsidP="0000377F">
      <w:pPr>
        <w:rPr>
          <w:lang w:val="en-US"/>
        </w:rPr>
      </w:pPr>
      <w:r w:rsidRPr="00AC51B7">
        <w:t xml:space="preserve">Figures and tables </w:t>
      </w:r>
      <w:r w:rsidR="00C82440" w:rsidRPr="00AC51B7">
        <w:t>must</w:t>
      </w:r>
      <w:r w:rsidRPr="00AC51B7">
        <w:t xml:space="preserve"> be </w:t>
      </w:r>
      <w:r w:rsidRPr="002C1A23">
        <w:t xml:space="preserve">included in the main text and be individually numbered and captioned. </w:t>
      </w:r>
      <w:r w:rsidR="00623AE8" w:rsidRPr="002C1A23">
        <w:t xml:space="preserve">Text in </w:t>
      </w:r>
      <w:r w:rsidR="00623AE8" w:rsidRPr="00246A86">
        <w:rPr>
          <w:lang w:val="en-US"/>
        </w:rPr>
        <w:t xml:space="preserve">the tables should be typed in Times New Roman 12. </w:t>
      </w:r>
      <w:r w:rsidRPr="00246A86">
        <w:rPr>
          <w:lang w:val="en-US"/>
        </w:rPr>
        <w:t xml:space="preserve">Illustrations should be sharp and clear. </w:t>
      </w:r>
    </w:p>
    <w:p w14:paraId="743BB91E" w14:textId="77777777" w:rsidR="00C82440" w:rsidRPr="00246A86" w:rsidRDefault="00C82440" w:rsidP="00AC51B7">
      <w:pPr>
        <w:pStyle w:val="BodyText"/>
        <w:spacing w:before="0"/>
        <w:ind w:firstLine="284"/>
        <w:rPr>
          <w:lang w:val="en-US"/>
        </w:rPr>
      </w:pPr>
      <w:r w:rsidRPr="00246A86">
        <w:rPr>
          <w:lang w:val="en-US"/>
        </w:rPr>
        <w:t>The placement of f</w:t>
      </w:r>
      <w:r w:rsidR="000F5CBD" w:rsidRPr="00246A86">
        <w:rPr>
          <w:lang w:val="en-US"/>
        </w:rPr>
        <w:t>igures</w:t>
      </w:r>
      <w:r w:rsidRPr="00246A86">
        <w:rPr>
          <w:lang w:val="en-US"/>
        </w:rPr>
        <w:t>,</w:t>
      </w:r>
      <w:r w:rsidR="000F5CBD" w:rsidRPr="00246A86">
        <w:rPr>
          <w:lang w:val="en-US"/>
        </w:rPr>
        <w:t xml:space="preserve"> tables</w:t>
      </w:r>
      <w:r w:rsidRPr="00246A86">
        <w:rPr>
          <w:lang w:val="en-US"/>
        </w:rPr>
        <w:t>, and illustrations</w:t>
      </w:r>
      <w:r w:rsidR="000F5CBD" w:rsidRPr="00246A86">
        <w:rPr>
          <w:lang w:val="en-US"/>
        </w:rPr>
        <w:t xml:space="preserve"> </w:t>
      </w:r>
      <w:r w:rsidRPr="00246A86">
        <w:rPr>
          <w:lang w:val="en-US"/>
        </w:rPr>
        <w:t xml:space="preserve">should be aligned as </w:t>
      </w:r>
      <w:r w:rsidR="000F5CBD" w:rsidRPr="00246A86">
        <w:rPr>
          <w:lang w:val="en-US"/>
        </w:rPr>
        <w:t>centered</w:t>
      </w:r>
      <w:r w:rsidRPr="00246A86">
        <w:rPr>
          <w:lang w:val="en-US"/>
        </w:rPr>
        <w:t xml:space="preserve"> within the document</w:t>
      </w:r>
      <w:r w:rsidR="000F5CBD" w:rsidRPr="00246A86">
        <w:rPr>
          <w:lang w:val="en-US"/>
        </w:rPr>
        <w:t xml:space="preserve">. </w:t>
      </w:r>
    </w:p>
    <w:p w14:paraId="6ADBD9E6" w14:textId="07639775" w:rsidR="009A70CD" w:rsidRPr="00246A86" w:rsidRDefault="000F5CBD" w:rsidP="00AC51B7">
      <w:pPr>
        <w:pStyle w:val="BodyText"/>
        <w:spacing w:before="0"/>
        <w:ind w:firstLine="284"/>
        <w:rPr>
          <w:lang w:val="en-US"/>
        </w:rPr>
      </w:pPr>
      <w:r w:rsidRPr="00246A86">
        <w:rPr>
          <w:lang w:val="en-US"/>
        </w:rPr>
        <w:t xml:space="preserve">Captions should be placed </w:t>
      </w:r>
      <w:r w:rsidRPr="00246A86">
        <w:rPr>
          <w:b/>
          <w:bCs/>
          <w:lang w:val="en-US"/>
        </w:rPr>
        <w:t xml:space="preserve">below figures </w:t>
      </w:r>
      <w:r w:rsidRPr="00246A86">
        <w:rPr>
          <w:lang w:val="en-US"/>
        </w:rPr>
        <w:t xml:space="preserve">and </w:t>
      </w:r>
      <w:r w:rsidRPr="00246A86">
        <w:rPr>
          <w:b/>
          <w:bCs/>
          <w:lang w:val="en-US"/>
        </w:rPr>
        <w:t>above tables</w:t>
      </w:r>
      <w:r w:rsidR="00C82440" w:rsidRPr="00246A86">
        <w:rPr>
          <w:lang w:val="en-US"/>
        </w:rPr>
        <w:t>. These</w:t>
      </w:r>
      <w:r w:rsidRPr="00246A86">
        <w:rPr>
          <w:lang w:val="en-US"/>
        </w:rPr>
        <w:t xml:space="preserve"> are </w:t>
      </w:r>
      <w:r w:rsidR="00C82440" w:rsidRPr="00246A86">
        <w:rPr>
          <w:lang w:val="en-US"/>
        </w:rPr>
        <w:t xml:space="preserve">to be </w:t>
      </w:r>
      <w:r w:rsidRPr="00246A86">
        <w:rPr>
          <w:lang w:val="en-US"/>
        </w:rPr>
        <w:t>typed in Times New Roman 1</w:t>
      </w:r>
      <w:r w:rsidR="00A4330B" w:rsidRPr="00246A86">
        <w:rPr>
          <w:lang w:val="en-US"/>
        </w:rPr>
        <w:t>2</w:t>
      </w:r>
      <w:r w:rsidRPr="00246A86">
        <w:rPr>
          <w:lang w:val="en-US"/>
        </w:rPr>
        <w:t>, in italics, and centered.</w:t>
      </w:r>
      <w:r w:rsidR="00E768A2" w:rsidRPr="00246A86">
        <w:rPr>
          <w:lang w:val="en-US"/>
        </w:rPr>
        <w:t xml:space="preserve"> </w:t>
      </w:r>
      <w:r w:rsidRPr="00246A86">
        <w:rPr>
          <w:lang w:val="en-US"/>
        </w:rPr>
        <w:t>Leave one line before and after tables and figures (</w:t>
      </w:r>
      <w:r w:rsidR="00E768A2" w:rsidRPr="00246A86">
        <w:rPr>
          <w:lang w:val="en-US"/>
        </w:rPr>
        <w:t>in the</w:t>
      </w:r>
      <w:r w:rsidRPr="00246A86">
        <w:rPr>
          <w:lang w:val="en-US"/>
        </w:rPr>
        <w:t xml:space="preserve"> examples below</w:t>
      </w:r>
      <w:r w:rsidR="00E768A2" w:rsidRPr="00246A86">
        <w:rPr>
          <w:lang w:val="en-US"/>
        </w:rPr>
        <w:t xml:space="preserve"> the styles Table caption and Figure caption automatically creates 12 </w:t>
      </w:r>
      <w:proofErr w:type="spellStart"/>
      <w:r w:rsidR="00E768A2" w:rsidRPr="00246A86">
        <w:rPr>
          <w:lang w:val="en-US"/>
        </w:rPr>
        <w:t>pt</w:t>
      </w:r>
      <w:proofErr w:type="spellEnd"/>
      <w:r w:rsidR="00E768A2" w:rsidRPr="00246A86">
        <w:rPr>
          <w:lang w:val="en-US"/>
        </w:rPr>
        <w:t xml:space="preserve"> space before </w:t>
      </w:r>
      <w:r w:rsidR="0000377F" w:rsidRPr="00246A86">
        <w:rPr>
          <w:lang w:val="en-US"/>
        </w:rPr>
        <w:t>the table and</w:t>
      </w:r>
      <w:r w:rsidR="00E768A2" w:rsidRPr="00246A86">
        <w:rPr>
          <w:lang w:val="en-US"/>
        </w:rPr>
        <w:t xml:space="preserve"> after</w:t>
      </w:r>
      <w:r w:rsidR="0000377F" w:rsidRPr="00246A86">
        <w:rPr>
          <w:lang w:val="en-US"/>
        </w:rPr>
        <w:t xml:space="preserve"> the figure</w:t>
      </w:r>
      <w:r w:rsidRPr="00246A86">
        <w:rPr>
          <w:lang w:val="en-US"/>
        </w:rPr>
        <w:t>).</w:t>
      </w:r>
      <w:r w:rsidR="00623AE8" w:rsidRPr="00246A86">
        <w:rPr>
          <w:lang w:val="en-US"/>
        </w:rPr>
        <w:t xml:space="preserve"> </w:t>
      </w:r>
    </w:p>
    <w:p w14:paraId="10ADDC58" w14:textId="2B549C35" w:rsidR="009A0C56" w:rsidRDefault="009A0C56" w:rsidP="00E768A2">
      <w:pPr>
        <w:pStyle w:val="Caption"/>
      </w:pPr>
      <w:r>
        <w:t xml:space="preserve">Table </w:t>
      </w:r>
      <w:r>
        <w:fldChar w:fldCharType="begin"/>
      </w:r>
      <w:r>
        <w:instrText xml:space="preserve"> SEQ Table \* ARABIC </w:instrText>
      </w:r>
      <w:r>
        <w:fldChar w:fldCharType="separate"/>
      </w:r>
      <w:r>
        <w:rPr>
          <w:noProof/>
        </w:rPr>
        <w:t>1</w:t>
      </w:r>
      <w:r>
        <w:fldChar w:fldCharType="end"/>
      </w:r>
      <w:r w:rsidR="00E768A2">
        <w:t xml:space="preserve"> – Table caption (Times New Roman, Italic, 12 </w:t>
      </w:r>
      <w:proofErr w:type="spellStart"/>
      <w:r w:rsidR="00E768A2">
        <w:t>pt</w:t>
      </w:r>
      <w:proofErr w:type="spellEnd"/>
      <w:r w:rsidR="00E768A2">
        <w:t xml:space="preserve">, </w:t>
      </w:r>
      <w:proofErr w:type="spellStart"/>
      <w:r w:rsidR="00E768A2" w:rsidRPr="00E768A2">
        <w:t>centered</w:t>
      </w:r>
      <w:proofErr w:type="spellEnd"/>
      <w:r w:rsidR="00E768A2">
        <w:t xml:space="preserve">, 12 </w:t>
      </w:r>
      <w:proofErr w:type="spellStart"/>
      <w:r w:rsidR="00E768A2">
        <w:t>pt</w:t>
      </w:r>
      <w:proofErr w:type="spellEnd"/>
      <w:r w:rsidR="00E768A2">
        <w:t xml:space="preserve"> before)</w:t>
      </w:r>
    </w:p>
    <w:tbl>
      <w:tblPr>
        <w:tblW w:w="75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07"/>
        <w:gridCol w:w="2507"/>
      </w:tblGrid>
      <w:tr w:rsidR="003A046D" w:rsidRPr="00AC51B7" w14:paraId="67F17AEC" w14:textId="77777777" w:rsidTr="003A046D">
        <w:trPr>
          <w:trHeight w:val="274"/>
        </w:trPr>
        <w:tc>
          <w:tcPr>
            <w:tcW w:w="2506" w:type="dxa"/>
          </w:tcPr>
          <w:p w14:paraId="1EBB87D2" w14:textId="77777777" w:rsidR="0011174E" w:rsidRPr="00AC51B7" w:rsidRDefault="0011174E" w:rsidP="00AC51B7">
            <w:pPr>
              <w:pStyle w:val="BodyText"/>
              <w:spacing w:before="0"/>
              <w:rPr>
                <w:rFonts w:eastAsia="Calibri"/>
              </w:rPr>
            </w:pPr>
          </w:p>
        </w:tc>
        <w:tc>
          <w:tcPr>
            <w:tcW w:w="2507" w:type="dxa"/>
          </w:tcPr>
          <w:p w14:paraId="1B563D83" w14:textId="77777777" w:rsidR="0011174E" w:rsidRPr="00AC51B7" w:rsidRDefault="0011174E" w:rsidP="00AC51B7">
            <w:pPr>
              <w:pStyle w:val="BodyText"/>
              <w:spacing w:before="0"/>
              <w:rPr>
                <w:rFonts w:eastAsia="Calibri"/>
              </w:rPr>
            </w:pPr>
          </w:p>
        </w:tc>
        <w:tc>
          <w:tcPr>
            <w:tcW w:w="2507" w:type="dxa"/>
          </w:tcPr>
          <w:p w14:paraId="5682833C" w14:textId="77777777" w:rsidR="0011174E" w:rsidRPr="00AC51B7" w:rsidRDefault="0011174E" w:rsidP="00AC51B7">
            <w:pPr>
              <w:pStyle w:val="BodyText"/>
              <w:spacing w:before="0"/>
              <w:rPr>
                <w:rFonts w:eastAsia="Calibri"/>
              </w:rPr>
            </w:pPr>
          </w:p>
        </w:tc>
      </w:tr>
      <w:tr w:rsidR="003A046D" w:rsidRPr="00AC51B7" w14:paraId="4CDD2F49" w14:textId="77777777" w:rsidTr="003A046D">
        <w:trPr>
          <w:trHeight w:val="274"/>
        </w:trPr>
        <w:tc>
          <w:tcPr>
            <w:tcW w:w="2506" w:type="dxa"/>
          </w:tcPr>
          <w:p w14:paraId="36059FAE" w14:textId="77777777" w:rsidR="0011174E" w:rsidRPr="00AC51B7" w:rsidRDefault="0011174E" w:rsidP="00AC51B7">
            <w:pPr>
              <w:pStyle w:val="BodyText"/>
              <w:spacing w:before="0"/>
              <w:rPr>
                <w:rFonts w:eastAsia="Calibri"/>
              </w:rPr>
            </w:pPr>
          </w:p>
        </w:tc>
        <w:tc>
          <w:tcPr>
            <w:tcW w:w="2507" w:type="dxa"/>
          </w:tcPr>
          <w:p w14:paraId="10CB97ED" w14:textId="77777777" w:rsidR="0011174E" w:rsidRPr="00AC51B7" w:rsidRDefault="0011174E" w:rsidP="00AC51B7">
            <w:pPr>
              <w:pStyle w:val="BodyText"/>
              <w:spacing w:before="0"/>
              <w:rPr>
                <w:rFonts w:eastAsia="Calibri"/>
              </w:rPr>
            </w:pPr>
          </w:p>
        </w:tc>
        <w:tc>
          <w:tcPr>
            <w:tcW w:w="2507" w:type="dxa"/>
          </w:tcPr>
          <w:p w14:paraId="6D901E09" w14:textId="77777777" w:rsidR="0011174E" w:rsidRPr="00AC51B7" w:rsidRDefault="0011174E" w:rsidP="00AC51B7">
            <w:pPr>
              <w:pStyle w:val="BodyText"/>
              <w:spacing w:before="0"/>
              <w:rPr>
                <w:rFonts w:eastAsia="Calibri"/>
              </w:rPr>
            </w:pPr>
          </w:p>
        </w:tc>
      </w:tr>
      <w:tr w:rsidR="003A046D" w:rsidRPr="00AC51B7" w14:paraId="54B567FB" w14:textId="77777777" w:rsidTr="003A046D">
        <w:trPr>
          <w:trHeight w:val="294"/>
        </w:trPr>
        <w:tc>
          <w:tcPr>
            <w:tcW w:w="2506" w:type="dxa"/>
          </w:tcPr>
          <w:p w14:paraId="5C6BF2A3" w14:textId="77777777" w:rsidR="0011174E" w:rsidRPr="00AC51B7" w:rsidRDefault="0011174E" w:rsidP="00AC51B7">
            <w:pPr>
              <w:pStyle w:val="BodyText"/>
              <w:spacing w:before="0"/>
              <w:rPr>
                <w:rFonts w:eastAsia="Calibri"/>
              </w:rPr>
            </w:pPr>
          </w:p>
        </w:tc>
        <w:tc>
          <w:tcPr>
            <w:tcW w:w="2507" w:type="dxa"/>
          </w:tcPr>
          <w:p w14:paraId="34483F5E" w14:textId="77777777" w:rsidR="0011174E" w:rsidRPr="00AC51B7" w:rsidRDefault="0011174E" w:rsidP="00AC51B7">
            <w:pPr>
              <w:pStyle w:val="BodyText"/>
              <w:spacing w:before="0"/>
              <w:rPr>
                <w:rFonts w:eastAsia="Calibri"/>
              </w:rPr>
            </w:pPr>
          </w:p>
        </w:tc>
        <w:tc>
          <w:tcPr>
            <w:tcW w:w="2507" w:type="dxa"/>
          </w:tcPr>
          <w:p w14:paraId="52B3BF0E" w14:textId="77777777" w:rsidR="0011174E" w:rsidRPr="00AC51B7" w:rsidRDefault="0011174E" w:rsidP="00AC51B7">
            <w:pPr>
              <w:pStyle w:val="BodyText"/>
              <w:spacing w:before="0"/>
              <w:rPr>
                <w:rFonts w:eastAsia="Calibri"/>
              </w:rPr>
            </w:pPr>
          </w:p>
        </w:tc>
      </w:tr>
    </w:tbl>
    <w:p w14:paraId="4E62F79A" w14:textId="77777777" w:rsidR="000F5CBD" w:rsidRPr="00AC51B7" w:rsidRDefault="000F5CBD" w:rsidP="00AC51B7">
      <w:pPr>
        <w:pStyle w:val="BodyText"/>
        <w:spacing w:before="0"/>
        <w:jc w:val="center"/>
      </w:pPr>
    </w:p>
    <w:p w14:paraId="45C1AC9B" w14:textId="77777777" w:rsidR="00E47C8A" w:rsidRPr="00AC51B7" w:rsidRDefault="00E47C8A" w:rsidP="00AC51B7">
      <w:pPr>
        <w:pStyle w:val="Affiliation"/>
        <w:spacing w:after="0" w:line="240" w:lineRule="auto"/>
        <w:rPr>
          <w:color w:val="0070C0"/>
          <w:sz w:val="24"/>
          <w:szCs w:val="24"/>
          <w:lang w:val="en-GB"/>
        </w:rPr>
      </w:pPr>
    </w:p>
    <w:tbl>
      <w:tblPr>
        <w:tblW w:w="75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tblGrid>
      <w:tr w:rsidR="00E47C8A" w:rsidRPr="00AC51B7" w14:paraId="677C901D" w14:textId="77777777" w:rsidTr="003A046D">
        <w:trPr>
          <w:trHeight w:val="274"/>
        </w:trPr>
        <w:tc>
          <w:tcPr>
            <w:tcW w:w="7520" w:type="dxa"/>
          </w:tcPr>
          <w:p w14:paraId="32079219" w14:textId="77777777" w:rsidR="00E47C8A" w:rsidRPr="00AC51B7" w:rsidRDefault="00E47C8A" w:rsidP="00E768A2">
            <w:pPr>
              <w:pStyle w:val="BodyText"/>
              <w:keepNext/>
              <w:spacing w:before="0"/>
              <w:rPr>
                <w:rFonts w:eastAsia="Calibri"/>
              </w:rPr>
            </w:pPr>
          </w:p>
        </w:tc>
      </w:tr>
    </w:tbl>
    <w:p w14:paraId="2F182366" w14:textId="5422F5A8" w:rsidR="00E768A2" w:rsidRDefault="00E768A2" w:rsidP="00E768A2">
      <w:pPr>
        <w:pStyle w:val="Figurecaption"/>
      </w:pPr>
      <w:r>
        <w:t xml:space="preserve">Figure </w:t>
      </w:r>
      <w:r>
        <w:fldChar w:fldCharType="begin"/>
      </w:r>
      <w:r>
        <w:instrText xml:space="preserve"> SEQ Figure \* ARABIC </w:instrText>
      </w:r>
      <w:r>
        <w:fldChar w:fldCharType="separate"/>
      </w:r>
      <w:r>
        <w:rPr>
          <w:noProof/>
        </w:rPr>
        <w:t>1</w:t>
      </w:r>
      <w:r>
        <w:fldChar w:fldCharType="end"/>
      </w:r>
      <w:r>
        <w:t xml:space="preserve"> – Figure caption (Times New Roman, Italic, 12</w:t>
      </w:r>
      <w:r w:rsidRPr="00AC51B7">
        <w:t xml:space="preserve"> </w:t>
      </w:r>
      <w:proofErr w:type="spellStart"/>
      <w:r w:rsidRPr="00AC51B7">
        <w:t>pt</w:t>
      </w:r>
      <w:proofErr w:type="spellEnd"/>
      <w:r w:rsidRPr="00AC51B7">
        <w:t xml:space="preserve">, </w:t>
      </w:r>
      <w:proofErr w:type="spellStart"/>
      <w:r w:rsidRPr="00AC51B7">
        <w:t>centered</w:t>
      </w:r>
      <w:proofErr w:type="spellEnd"/>
      <w:r>
        <w:t xml:space="preserve">, 12 </w:t>
      </w:r>
      <w:proofErr w:type="spellStart"/>
      <w:r>
        <w:t>pt</w:t>
      </w:r>
      <w:proofErr w:type="spellEnd"/>
      <w:r>
        <w:t xml:space="preserve"> after</w:t>
      </w:r>
      <w:r w:rsidRPr="00AC51B7">
        <w:t>)</w:t>
      </w:r>
    </w:p>
    <w:p w14:paraId="57962750" w14:textId="57307D04" w:rsidR="00E47C8A" w:rsidRPr="00AC51B7" w:rsidRDefault="00E47C8A" w:rsidP="00E768A2">
      <w:pPr>
        <w:pStyle w:val="Followingparagraph"/>
      </w:pPr>
      <w:r w:rsidRPr="00AC51B7">
        <w:t xml:space="preserve">This is an example of main </w:t>
      </w:r>
      <w:r w:rsidR="00E768A2" w:rsidRPr="00AC51B7">
        <w:t>text and</w:t>
      </w:r>
      <w:r w:rsidRPr="00AC51B7">
        <w:t xml:space="preserve"> is the last line of th</w:t>
      </w:r>
      <w:r w:rsidR="004809C8" w:rsidRPr="00AC51B7">
        <w:t>is</w:t>
      </w:r>
      <w:r w:rsidRPr="00AC51B7">
        <w:t xml:space="preserve"> section.</w:t>
      </w:r>
    </w:p>
    <w:p w14:paraId="366F1BC1" w14:textId="77777777" w:rsidR="004809C8" w:rsidRPr="00AC51B7" w:rsidRDefault="004809C8" w:rsidP="00AC51B7">
      <w:pPr>
        <w:pStyle w:val="Affiliation"/>
        <w:spacing w:after="0" w:line="240" w:lineRule="auto"/>
        <w:jc w:val="left"/>
        <w:rPr>
          <w:sz w:val="24"/>
          <w:szCs w:val="24"/>
          <w:lang w:val="en-GB"/>
        </w:rPr>
      </w:pPr>
    </w:p>
    <w:p w14:paraId="5F887FF9" w14:textId="77777777" w:rsidR="00E47C8A" w:rsidRPr="00AC51B7" w:rsidRDefault="00E47C8A" w:rsidP="00AC51B7">
      <w:pPr>
        <w:pStyle w:val="BodyText"/>
        <w:spacing w:before="0"/>
        <w:rPr>
          <w:b/>
          <w:bCs/>
        </w:rPr>
      </w:pPr>
      <w:r w:rsidRPr="00AC51B7">
        <w:rPr>
          <w:b/>
          <w:bCs/>
        </w:rPr>
        <w:t>Language</w:t>
      </w:r>
    </w:p>
    <w:p w14:paraId="12A24A87" w14:textId="06352B67" w:rsidR="00E47C8A" w:rsidRPr="00AC51B7" w:rsidRDefault="00B10930" w:rsidP="00AC51B7">
      <w:pPr>
        <w:pStyle w:val="BodyText"/>
        <w:spacing w:before="0"/>
      </w:pPr>
      <w:r w:rsidRPr="00AC51B7">
        <w:t>F</w:t>
      </w:r>
      <w:r w:rsidR="004809C8" w:rsidRPr="00AC51B7">
        <w:t xml:space="preserve">ull </w:t>
      </w:r>
      <w:r w:rsidR="00E47C8A" w:rsidRPr="00AC51B7">
        <w:t xml:space="preserve">papers must be </w:t>
      </w:r>
      <w:r w:rsidR="00AC51B7">
        <w:t>written in good English.</w:t>
      </w:r>
      <w:r w:rsidR="00E47C8A" w:rsidRPr="00AC51B7">
        <w:t xml:space="preserve"> Please </w:t>
      </w:r>
      <w:r w:rsidR="004809C8" w:rsidRPr="00AC51B7">
        <w:t xml:space="preserve">ensure that your </w:t>
      </w:r>
      <w:r w:rsidR="00E47C8A" w:rsidRPr="00AC51B7">
        <w:t>paper</w:t>
      </w:r>
      <w:r w:rsidR="004809C8" w:rsidRPr="00AC51B7">
        <w:t xml:space="preserve"> has been carefully proofread prior to submitting</w:t>
      </w:r>
      <w:r w:rsidR="00E768A2">
        <w:t>/</w:t>
      </w:r>
      <w:r w:rsidR="00E97633" w:rsidRPr="00AC51B7">
        <w:t xml:space="preserve">uploading it to the </w:t>
      </w:r>
      <w:r w:rsidR="003E20A3" w:rsidRPr="00AC51B7">
        <w:t>IPSERA 20</w:t>
      </w:r>
      <w:r w:rsidR="00E768A2">
        <w:t>22</w:t>
      </w:r>
      <w:r w:rsidR="004809C8" w:rsidRPr="00AC51B7">
        <w:t xml:space="preserve"> conference</w:t>
      </w:r>
      <w:r w:rsidR="00E47C8A" w:rsidRPr="00AC51B7">
        <w:t>.</w:t>
      </w:r>
    </w:p>
    <w:p w14:paraId="7711D310" w14:textId="77777777" w:rsidR="00E47C8A" w:rsidRPr="00AC51B7" w:rsidRDefault="004809C8" w:rsidP="00AC51B7">
      <w:pPr>
        <w:pStyle w:val="BodyText"/>
        <w:spacing w:before="0"/>
        <w:rPr>
          <w:b/>
        </w:rPr>
      </w:pPr>
      <w:r w:rsidRPr="00AC51B7">
        <w:rPr>
          <w:i/>
          <w:u w:val="single"/>
        </w:rPr>
        <w:t xml:space="preserve">Once the </w:t>
      </w:r>
      <w:r w:rsidR="003E20A3" w:rsidRPr="00AC51B7">
        <w:rPr>
          <w:i/>
          <w:u w:val="single"/>
        </w:rPr>
        <w:t xml:space="preserve">final version of the full paper </w:t>
      </w:r>
      <w:r w:rsidRPr="00AC51B7">
        <w:rPr>
          <w:i/>
          <w:u w:val="single"/>
        </w:rPr>
        <w:t xml:space="preserve">has been submitted, </w:t>
      </w:r>
      <w:r w:rsidRPr="00AC51B7">
        <w:rPr>
          <w:b/>
          <w:i/>
          <w:u w:val="single"/>
        </w:rPr>
        <w:t>the document cannot be corrected or changed later</w:t>
      </w:r>
      <w:r w:rsidR="005D5712" w:rsidRPr="00AC51B7">
        <w:rPr>
          <w:i/>
          <w:u w:val="single"/>
        </w:rPr>
        <w:t>.</w:t>
      </w:r>
    </w:p>
    <w:p w14:paraId="01DB0B98" w14:textId="77777777" w:rsidR="00E47C8A" w:rsidRPr="00AC51B7" w:rsidRDefault="00E47C8A" w:rsidP="00AC51B7">
      <w:pPr>
        <w:pStyle w:val="BodyText"/>
        <w:spacing w:before="0"/>
      </w:pPr>
    </w:p>
    <w:p w14:paraId="4B588695" w14:textId="77777777" w:rsidR="00E47C8A" w:rsidRPr="00AC51B7" w:rsidRDefault="00E47C8A" w:rsidP="00AC51B7">
      <w:pPr>
        <w:pStyle w:val="BodyText"/>
        <w:spacing w:before="0"/>
        <w:rPr>
          <w:b/>
          <w:bCs/>
        </w:rPr>
      </w:pPr>
      <w:r w:rsidRPr="00AC51B7">
        <w:rPr>
          <w:b/>
          <w:bCs/>
        </w:rPr>
        <w:t>Conclusion</w:t>
      </w:r>
    </w:p>
    <w:p w14:paraId="1E2FDD19" w14:textId="77777777" w:rsidR="00E47C8A" w:rsidRPr="00AC51B7" w:rsidRDefault="00E47C8A" w:rsidP="00AC51B7">
      <w:pPr>
        <w:pStyle w:val="BodyText"/>
        <w:spacing w:before="0"/>
      </w:pPr>
      <w:r w:rsidRPr="00AC51B7">
        <w:t xml:space="preserve">The above </w:t>
      </w:r>
      <w:r w:rsidR="00B10930" w:rsidRPr="00AC51B7">
        <w:t>text summarizes and descriptively demonstrates</w:t>
      </w:r>
      <w:r w:rsidRPr="00AC51B7">
        <w:t xml:space="preserve"> the main instructions for writing </w:t>
      </w:r>
      <w:r w:rsidR="00B10930" w:rsidRPr="00AC51B7">
        <w:t xml:space="preserve">and preparing </w:t>
      </w:r>
      <w:r w:rsidRPr="00AC51B7">
        <w:t xml:space="preserve">the </w:t>
      </w:r>
      <w:r w:rsidR="00B10930" w:rsidRPr="00AC51B7">
        <w:t>full paper</w:t>
      </w:r>
      <w:r w:rsidRPr="00AC51B7">
        <w:t xml:space="preserve">. All </w:t>
      </w:r>
      <w:r w:rsidR="00B10930" w:rsidRPr="00AC51B7">
        <w:t xml:space="preserve">that </w:t>
      </w:r>
      <w:r w:rsidRPr="00AC51B7">
        <w:t>is missing now are</w:t>
      </w:r>
      <w:r w:rsidR="00B10930" w:rsidRPr="00AC51B7">
        <w:t xml:space="preserve"> guidelines re</w:t>
      </w:r>
      <w:r w:rsidRPr="00AC51B7">
        <w:t>garding references.</w:t>
      </w:r>
    </w:p>
    <w:p w14:paraId="2D41BFD5" w14:textId="77777777" w:rsidR="005D5712" w:rsidRPr="00AC51B7" w:rsidRDefault="005D5712" w:rsidP="00AC51B7">
      <w:pPr>
        <w:pStyle w:val="BodyText"/>
        <w:spacing w:before="0"/>
        <w:ind w:firstLine="284"/>
      </w:pPr>
    </w:p>
    <w:p w14:paraId="4E690740" w14:textId="77777777" w:rsidR="005D5712" w:rsidRPr="00AC51B7" w:rsidRDefault="005D5712" w:rsidP="00AC51B7">
      <w:pPr>
        <w:pStyle w:val="Affiliation"/>
        <w:spacing w:after="0" w:line="240" w:lineRule="auto"/>
        <w:jc w:val="both"/>
        <w:rPr>
          <w:i/>
          <w:sz w:val="24"/>
          <w:szCs w:val="24"/>
          <w:lang w:val="en-GB"/>
        </w:rPr>
      </w:pPr>
      <w:r w:rsidRPr="00AC51B7">
        <w:rPr>
          <w:i/>
          <w:sz w:val="24"/>
          <w:szCs w:val="24"/>
          <w:lang w:val="en-GB"/>
        </w:rPr>
        <w:t>Citations in the text</w:t>
      </w:r>
    </w:p>
    <w:p w14:paraId="2E47F6EC" w14:textId="77777777" w:rsidR="005D5712" w:rsidRPr="00AC51B7" w:rsidRDefault="005D5712" w:rsidP="00470164">
      <w:pPr>
        <w:pStyle w:val="Affiliation"/>
        <w:numPr>
          <w:ilvl w:val="0"/>
          <w:numId w:val="21"/>
        </w:numPr>
        <w:spacing w:after="0" w:line="240" w:lineRule="auto"/>
        <w:jc w:val="both"/>
        <w:rPr>
          <w:sz w:val="24"/>
          <w:szCs w:val="24"/>
          <w:lang w:val="en-GB"/>
        </w:rPr>
      </w:pPr>
      <w:r w:rsidRPr="00AC51B7">
        <w:rPr>
          <w:sz w:val="24"/>
          <w:szCs w:val="24"/>
          <w:lang w:val="en-GB"/>
        </w:rPr>
        <w:lastRenderedPageBreak/>
        <w:t>Citations it the text should be indicated in the following way: (Author1 and Author2, Year). Example: (Yin, 2003) or (White and Poynter, 1990).</w:t>
      </w:r>
    </w:p>
    <w:p w14:paraId="19D878F4" w14:textId="77777777" w:rsidR="005D5712" w:rsidRPr="00AC51B7" w:rsidRDefault="005D5712" w:rsidP="00470164">
      <w:pPr>
        <w:pStyle w:val="Affiliation"/>
        <w:numPr>
          <w:ilvl w:val="0"/>
          <w:numId w:val="21"/>
        </w:numPr>
        <w:spacing w:after="0" w:line="240" w:lineRule="auto"/>
        <w:jc w:val="both"/>
        <w:rPr>
          <w:sz w:val="24"/>
          <w:szCs w:val="24"/>
          <w:lang w:val="en-GB"/>
        </w:rPr>
      </w:pPr>
      <w:r w:rsidRPr="00AC51B7">
        <w:rPr>
          <w:sz w:val="24"/>
          <w:szCs w:val="24"/>
          <w:lang w:val="en-GB"/>
        </w:rPr>
        <w:t>For works with more than two authors, use: (Author1 et al., Year), except when citing the publication for the first time, when all authors should be listed: (Author1, Author2 and Author3, Year). Example: (Harland et al., 2005).</w:t>
      </w:r>
    </w:p>
    <w:p w14:paraId="20A4EB7B" w14:textId="77777777" w:rsidR="005D5712" w:rsidRPr="00AC51B7" w:rsidRDefault="005D5712" w:rsidP="00470164">
      <w:pPr>
        <w:pStyle w:val="Affiliation"/>
        <w:numPr>
          <w:ilvl w:val="0"/>
          <w:numId w:val="21"/>
        </w:numPr>
        <w:spacing w:after="0" w:line="240" w:lineRule="auto"/>
        <w:jc w:val="both"/>
        <w:rPr>
          <w:sz w:val="24"/>
          <w:szCs w:val="24"/>
          <w:lang w:val="en-GB"/>
        </w:rPr>
      </w:pPr>
      <w:r w:rsidRPr="00AC51B7">
        <w:rPr>
          <w:sz w:val="24"/>
          <w:szCs w:val="24"/>
          <w:lang w:val="en-GB"/>
        </w:rPr>
        <w:t>Multiple works within one citation are to be ordered alphabetically by first author and separated with a semi-colon. Example: (Van Raaij et al., 2007; Yin, 2003).</w:t>
      </w:r>
    </w:p>
    <w:p w14:paraId="71EA820E" w14:textId="77777777" w:rsidR="00E47C8A" w:rsidRPr="00AC51B7" w:rsidRDefault="00E47C8A" w:rsidP="00AC51B7">
      <w:pPr>
        <w:pStyle w:val="BodyText"/>
        <w:spacing w:before="0"/>
      </w:pPr>
    </w:p>
    <w:p w14:paraId="4C8C5204" w14:textId="77777777" w:rsidR="00E47C8A" w:rsidRPr="00AC51B7" w:rsidRDefault="00AC51B7" w:rsidP="00AC51B7">
      <w:pPr>
        <w:pStyle w:val="BodyText"/>
        <w:spacing w:before="0"/>
        <w:rPr>
          <w:bCs/>
          <w:i/>
        </w:rPr>
      </w:pPr>
      <w:r w:rsidRPr="00AC51B7">
        <w:rPr>
          <w:bCs/>
          <w:i/>
        </w:rPr>
        <w:t>Reference list</w:t>
      </w:r>
    </w:p>
    <w:p w14:paraId="3E3331E7" w14:textId="77777777" w:rsidR="005D5712" w:rsidRPr="00AC51B7" w:rsidRDefault="005D5712" w:rsidP="00470164">
      <w:pPr>
        <w:pStyle w:val="Affiliation"/>
        <w:numPr>
          <w:ilvl w:val="0"/>
          <w:numId w:val="20"/>
        </w:numPr>
        <w:spacing w:after="0" w:line="240" w:lineRule="auto"/>
        <w:jc w:val="both"/>
        <w:rPr>
          <w:sz w:val="24"/>
          <w:szCs w:val="24"/>
          <w:lang w:val="en-GB"/>
        </w:rPr>
      </w:pPr>
      <w:r w:rsidRPr="00AC51B7">
        <w:rPr>
          <w:sz w:val="24"/>
          <w:szCs w:val="24"/>
          <w:lang w:val="en-GB"/>
        </w:rPr>
        <w:t>Reference to a journal publication: Harland, C., Knight, L., Lamming, R., Walker, H., 2005. Outsourcing: Assessing the risks and benefits for organisations, sectors and nations. International Journal of Operations &amp; Production Management 25 (9), 831-850.</w:t>
      </w:r>
    </w:p>
    <w:p w14:paraId="4D0E4B93" w14:textId="77777777" w:rsidR="005D5712" w:rsidRPr="00AC51B7" w:rsidRDefault="005D5712" w:rsidP="00470164">
      <w:pPr>
        <w:pStyle w:val="Affiliation"/>
        <w:numPr>
          <w:ilvl w:val="0"/>
          <w:numId w:val="20"/>
        </w:numPr>
        <w:spacing w:after="0" w:line="240" w:lineRule="auto"/>
        <w:jc w:val="both"/>
        <w:rPr>
          <w:sz w:val="24"/>
          <w:szCs w:val="24"/>
          <w:lang w:val="en-GB"/>
        </w:rPr>
      </w:pPr>
      <w:r w:rsidRPr="00AC51B7">
        <w:rPr>
          <w:sz w:val="24"/>
          <w:szCs w:val="24"/>
          <w:lang w:val="en-GB"/>
        </w:rPr>
        <w:t>Reference to a book: Yin, R.K., 2003. Case Study Research: Design and Methods. Third ed. Sage, Thousand Oaks, CA.</w:t>
      </w:r>
    </w:p>
    <w:p w14:paraId="38762C61" w14:textId="77777777" w:rsidR="005D5712" w:rsidRPr="00AC51B7" w:rsidRDefault="005D5712" w:rsidP="00470164">
      <w:pPr>
        <w:pStyle w:val="Affiliation"/>
        <w:numPr>
          <w:ilvl w:val="0"/>
          <w:numId w:val="20"/>
        </w:numPr>
        <w:spacing w:after="0" w:line="240" w:lineRule="auto"/>
        <w:jc w:val="both"/>
        <w:rPr>
          <w:sz w:val="24"/>
          <w:szCs w:val="24"/>
          <w:lang w:val="en-GB"/>
        </w:rPr>
      </w:pPr>
      <w:r w:rsidRPr="00AC51B7">
        <w:rPr>
          <w:sz w:val="24"/>
          <w:szCs w:val="24"/>
          <w:lang w:val="en-GB"/>
        </w:rPr>
        <w:t xml:space="preserve">Reference to a chapter in an edited book: White, R.E., Poynter, A.T., 1990. Organizing for world-wide advantage. In: Bartlett, C.A., </w:t>
      </w:r>
      <w:proofErr w:type="spellStart"/>
      <w:r w:rsidRPr="00AC51B7">
        <w:rPr>
          <w:sz w:val="24"/>
          <w:szCs w:val="24"/>
          <w:lang w:val="en-GB"/>
        </w:rPr>
        <w:t>Doz</w:t>
      </w:r>
      <w:proofErr w:type="spellEnd"/>
      <w:r w:rsidRPr="00AC51B7">
        <w:rPr>
          <w:sz w:val="24"/>
          <w:szCs w:val="24"/>
          <w:lang w:val="en-GB"/>
        </w:rPr>
        <w:t>, Y., Hedlund, G. (Eds.). Managing the Global Firm. Routledge, New York, NY, pp. 95–113.</w:t>
      </w:r>
    </w:p>
    <w:p w14:paraId="2891673F" w14:textId="77777777" w:rsidR="00AC51B7" w:rsidRPr="00470164" w:rsidRDefault="005D5712" w:rsidP="00AC51B7">
      <w:pPr>
        <w:pStyle w:val="Affiliation"/>
        <w:numPr>
          <w:ilvl w:val="0"/>
          <w:numId w:val="20"/>
        </w:numPr>
        <w:spacing w:after="0" w:line="240" w:lineRule="auto"/>
        <w:jc w:val="both"/>
        <w:rPr>
          <w:sz w:val="24"/>
          <w:szCs w:val="24"/>
          <w:lang w:val="en-GB"/>
        </w:rPr>
      </w:pPr>
      <w:r w:rsidRPr="00AC51B7">
        <w:rPr>
          <w:sz w:val="24"/>
          <w:szCs w:val="24"/>
          <w:lang w:val="en-GB"/>
        </w:rPr>
        <w:t xml:space="preserve">Reference to conference proceedings: Van Raaij, E.M., Brandon-Jones, A., </w:t>
      </w:r>
      <w:proofErr w:type="spellStart"/>
      <w:r w:rsidRPr="00AC51B7">
        <w:rPr>
          <w:sz w:val="24"/>
          <w:szCs w:val="24"/>
          <w:lang w:val="en-GB"/>
        </w:rPr>
        <w:t>Reunis</w:t>
      </w:r>
      <w:proofErr w:type="spellEnd"/>
      <w:r w:rsidRPr="00AC51B7">
        <w:rPr>
          <w:sz w:val="24"/>
          <w:szCs w:val="24"/>
          <w:lang w:val="en-GB"/>
        </w:rPr>
        <w:t>, M.R.B., 2007. The impact of e-procurement quality factors on user acceptance of e-procurement systems. Proceedings of the 16th IPSERA Conference, 1–4 April 2007, Bath UK.</w:t>
      </w:r>
    </w:p>
    <w:p w14:paraId="6D32A5D7" w14:textId="77777777" w:rsidR="005D5712" w:rsidRDefault="005D5712" w:rsidP="00470164">
      <w:pPr>
        <w:pStyle w:val="Affiliation"/>
        <w:numPr>
          <w:ilvl w:val="0"/>
          <w:numId w:val="20"/>
        </w:numPr>
        <w:spacing w:after="0" w:line="240" w:lineRule="auto"/>
        <w:jc w:val="both"/>
        <w:rPr>
          <w:sz w:val="24"/>
          <w:szCs w:val="24"/>
          <w:lang w:val="en-GB"/>
        </w:rPr>
      </w:pPr>
      <w:r w:rsidRPr="00AC51B7">
        <w:rPr>
          <w:sz w:val="24"/>
          <w:szCs w:val="24"/>
          <w:lang w:val="en-GB"/>
        </w:rPr>
        <w:t>References should be arranged alphabetically by first author name. More than one reference from the same author(s) in the same year must be identified by the letters “a”, “b”, “c”, etc., placed after the year of publication, example: (Harland et al., 2005a).</w:t>
      </w:r>
    </w:p>
    <w:p w14:paraId="4B110DA9" w14:textId="77777777" w:rsidR="00AC51B7" w:rsidRPr="00AC51B7" w:rsidRDefault="00AC51B7" w:rsidP="00AC51B7">
      <w:pPr>
        <w:pStyle w:val="Affiliation"/>
        <w:spacing w:after="0" w:line="240" w:lineRule="auto"/>
        <w:jc w:val="both"/>
        <w:rPr>
          <w:sz w:val="24"/>
          <w:szCs w:val="24"/>
          <w:lang w:val="en-GB"/>
        </w:rPr>
      </w:pPr>
    </w:p>
    <w:p w14:paraId="5B456CFD" w14:textId="77777777" w:rsidR="00AC51B7" w:rsidRDefault="00AC51B7" w:rsidP="00AC51B7"/>
    <w:p w14:paraId="1172FB1B" w14:textId="77777777" w:rsidR="00AC51B7" w:rsidRPr="00AC51B7" w:rsidRDefault="00AC51B7" w:rsidP="00AC51B7">
      <w:pPr>
        <w:rPr>
          <w:b/>
        </w:rPr>
      </w:pPr>
      <w:r w:rsidRPr="00AC51B7">
        <w:rPr>
          <w:b/>
        </w:rPr>
        <w:t>References</w:t>
      </w:r>
    </w:p>
    <w:p w14:paraId="03180272" w14:textId="77777777" w:rsidR="00AC51B7" w:rsidRDefault="00AC51B7" w:rsidP="00AC51B7">
      <w:r>
        <w:t>Author A., ..., Author N., Year. Book title. Publisher, City.</w:t>
      </w:r>
    </w:p>
    <w:p w14:paraId="4B227567" w14:textId="77777777" w:rsidR="00AC51B7" w:rsidRDefault="00AC51B7" w:rsidP="00AC51B7">
      <w:r>
        <w:t>Author A., ..., Author N., Year. Title of article. Journal, Vol. (No.), pp.</w:t>
      </w:r>
    </w:p>
    <w:p w14:paraId="03FECDC9" w14:textId="77777777" w:rsidR="00AC51B7" w:rsidRDefault="00AC51B7" w:rsidP="00AC51B7">
      <w:r>
        <w:t>Author A., ..., Author N., Year. Title of contribution, in: Editor E., Editor E. (Eds.), Book title. Publisher, City, pp.</w:t>
      </w:r>
    </w:p>
    <w:p w14:paraId="61294892" w14:textId="77777777" w:rsidR="00AC51B7" w:rsidRDefault="00AC51B7" w:rsidP="00AC51B7">
      <w:r>
        <w:t>Author A., Year. Title of Paper, Conference proceedings, Date of the Conference, City.</w:t>
      </w:r>
    </w:p>
    <w:p w14:paraId="07D1FDDB" w14:textId="77777777" w:rsidR="00AC51B7" w:rsidRPr="00AC51B7" w:rsidRDefault="00AC51B7" w:rsidP="00AC51B7"/>
    <w:p w14:paraId="1E0474DB" w14:textId="77777777" w:rsidR="00AC51B7" w:rsidRPr="00AC51B7" w:rsidRDefault="00AC51B7" w:rsidP="00AC51B7"/>
    <w:p w14:paraId="2C03B52D" w14:textId="77777777" w:rsidR="00AC51B7" w:rsidRPr="00AC51B7" w:rsidRDefault="00AC51B7" w:rsidP="00AC51B7"/>
    <w:p w14:paraId="254A3AFE" w14:textId="77777777" w:rsidR="00AC51B7" w:rsidRPr="00AC51B7" w:rsidRDefault="00AC51B7" w:rsidP="00AC51B7"/>
    <w:p w14:paraId="2BC5EC3B" w14:textId="77777777" w:rsidR="00AC51B7" w:rsidRPr="00AC51B7" w:rsidRDefault="00AC51B7" w:rsidP="00AC51B7"/>
    <w:p w14:paraId="6304519F" w14:textId="77777777" w:rsidR="00AC51B7" w:rsidRPr="00AC51B7" w:rsidRDefault="00AC51B7" w:rsidP="00AC51B7"/>
    <w:p w14:paraId="37BC37D3" w14:textId="77777777" w:rsidR="00AC51B7" w:rsidRPr="00AC51B7" w:rsidRDefault="00AC51B7" w:rsidP="00AC51B7"/>
    <w:p w14:paraId="4AB6652E" w14:textId="77777777" w:rsidR="00E47C8A" w:rsidRPr="00AC51B7" w:rsidRDefault="00E47C8A" w:rsidP="00AC51B7">
      <w:pPr>
        <w:tabs>
          <w:tab w:val="left" w:pos="4020"/>
        </w:tabs>
      </w:pPr>
    </w:p>
    <w:sectPr w:rsidR="00E47C8A" w:rsidRPr="00AC51B7" w:rsidSect="00246A86">
      <w:headerReference w:type="even" r:id="rId8"/>
      <w:headerReference w:type="default" r:id="rId9"/>
      <w:footerReference w:type="default" r:id="rId10"/>
      <w:pgSz w:w="11906" w:h="16838"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DAE2" w14:textId="77777777" w:rsidR="00271AC9" w:rsidRDefault="00271AC9">
      <w:r>
        <w:separator/>
      </w:r>
    </w:p>
    <w:p w14:paraId="01DB0538" w14:textId="77777777" w:rsidR="00271AC9" w:rsidRDefault="00271AC9"/>
  </w:endnote>
  <w:endnote w:type="continuationSeparator" w:id="0">
    <w:p w14:paraId="755AB84C" w14:textId="77777777" w:rsidR="00271AC9" w:rsidRDefault="00271AC9">
      <w:r>
        <w:continuationSeparator/>
      </w:r>
    </w:p>
    <w:p w14:paraId="345D361E" w14:textId="77777777" w:rsidR="00271AC9" w:rsidRDefault="0027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34138"/>
      <w:docPartObj>
        <w:docPartGallery w:val="Page Numbers (Bottom of Page)"/>
        <w:docPartUnique/>
      </w:docPartObj>
    </w:sdtPr>
    <w:sdtEndPr>
      <w:rPr>
        <w:noProof/>
      </w:rPr>
    </w:sdtEndPr>
    <w:sdtContent>
      <w:p w14:paraId="4E8DD9AC" w14:textId="45857066" w:rsidR="0081658F" w:rsidRDefault="009A0C56" w:rsidP="009A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AB2C" w14:textId="77777777" w:rsidR="00271AC9" w:rsidRDefault="00271AC9">
      <w:r>
        <w:separator/>
      </w:r>
    </w:p>
    <w:p w14:paraId="7B5E9085" w14:textId="77777777" w:rsidR="00271AC9" w:rsidRDefault="00271AC9"/>
  </w:footnote>
  <w:footnote w:type="continuationSeparator" w:id="0">
    <w:p w14:paraId="77536220" w14:textId="77777777" w:rsidR="00271AC9" w:rsidRDefault="00271AC9">
      <w:r>
        <w:continuationSeparator/>
      </w:r>
    </w:p>
    <w:p w14:paraId="54E866BA" w14:textId="77777777" w:rsidR="00271AC9" w:rsidRDefault="00271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CE2D" w14:textId="77777777" w:rsidR="0081658F" w:rsidRDefault="008165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27BC0" w14:textId="77777777" w:rsidR="0081658F" w:rsidRDefault="0081658F">
    <w:pPr>
      <w:pStyle w:val="Header"/>
      <w:ind w:right="360"/>
    </w:pPr>
  </w:p>
  <w:p w14:paraId="62A62B8A" w14:textId="77777777" w:rsidR="00B46E43" w:rsidRDefault="00B46E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5EC6" w14:textId="77777777" w:rsidR="0081658F" w:rsidRDefault="008165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EC7"/>
    <w:multiLevelType w:val="hybridMultilevel"/>
    <w:tmpl w:val="E69A22FC"/>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443AD"/>
    <w:multiLevelType w:val="multilevel"/>
    <w:tmpl w:val="110692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4815F63"/>
    <w:multiLevelType w:val="multilevel"/>
    <w:tmpl w:val="292496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8D904FC"/>
    <w:multiLevelType w:val="multilevel"/>
    <w:tmpl w:val="B464F7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243755"/>
    <w:multiLevelType w:val="hybridMultilevel"/>
    <w:tmpl w:val="086C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801A6"/>
    <w:multiLevelType w:val="hybridMultilevel"/>
    <w:tmpl w:val="D3B08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970884"/>
    <w:multiLevelType w:val="hybridMultilevel"/>
    <w:tmpl w:val="B276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B3D58"/>
    <w:multiLevelType w:val="hybridMultilevel"/>
    <w:tmpl w:val="24066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080D"/>
    <w:multiLevelType w:val="multilevel"/>
    <w:tmpl w:val="197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D3813"/>
    <w:multiLevelType w:val="multilevel"/>
    <w:tmpl w:val="BA469C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1DF5B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61E2A6E"/>
    <w:multiLevelType w:val="hybridMultilevel"/>
    <w:tmpl w:val="E390A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76DCF"/>
    <w:multiLevelType w:val="multilevel"/>
    <w:tmpl w:val="C2B0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23602"/>
    <w:multiLevelType w:val="hybridMultilevel"/>
    <w:tmpl w:val="D8389726"/>
    <w:lvl w:ilvl="0" w:tplc="1C2C2802">
      <w:start w:val="1"/>
      <w:numFmt w:val="decimal"/>
      <w:pStyle w:val="Numberedlist"/>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00774E9"/>
    <w:multiLevelType w:val="multilevel"/>
    <w:tmpl w:val="DF7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95124"/>
    <w:multiLevelType w:val="hybridMultilevel"/>
    <w:tmpl w:val="2F22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4A6BAE"/>
    <w:multiLevelType w:val="multilevel"/>
    <w:tmpl w:val="9FE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82459"/>
    <w:multiLevelType w:val="multilevel"/>
    <w:tmpl w:val="1106923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9E67C98"/>
    <w:multiLevelType w:val="hybridMultilevel"/>
    <w:tmpl w:val="32BE257C"/>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19" w15:restartNumberingAfterBreak="0">
    <w:nsid w:val="6F9575E7"/>
    <w:multiLevelType w:val="multilevel"/>
    <w:tmpl w:val="B464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F644A"/>
    <w:multiLevelType w:val="hybridMultilevel"/>
    <w:tmpl w:val="4F246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C24882"/>
    <w:multiLevelType w:val="hybridMultilevel"/>
    <w:tmpl w:val="E13C4656"/>
    <w:lvl w:ilvl="0" w:tplc="AC1AFB62">
      <w:start w:val="1"/>
      <w:numFmt w:val="bullet"/>
      <w:pStyle w:val="Bulletlis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523783906">
    <w:abstractNumId w:val="0"/>
  </w:num>
  <w:num w:numId="2" w16cid:durableId="240532833">
    <w:abstractNumId w:val="11"/>
  </w:num>
  <w:num w:numId="3" w16cid:durableId="1871189317">
    <w:abstractNumId w:val="4"/>
  </w:num>
  <w:num w:numId="4" w16cid:durableId="7683390">
    <w:abstractNumId w:val="6"/>
  </w:num>
  <w:num w:numId="5" w16cid:durableId="1930457599">
    <w:abstractNumId w:val="16"/>
  </w:num>
  <w:num w:numId="6" w16cid:durableId="1340624972">
    <w:abstractNumId w:val="12"/>
  </w:num>
  <w:num w:numId="7" w16cid:durableId="1137800950">
    <w:abstractNumId w:val="8"/>
  </w:num>
  <w:num w:numId="8" w16cid:durableId="295911081">
    <w:abstractNumId w:val="14"/>
  </w:num>
  <w:num w:numId="9" w16cid:durableId="318971876">
    <w:abstractNumId w:val="1"/>
  </w:num>
  <w:num w:numId="10" w16cid:durableId="1588225879">
    <w:abstractNumId w:val="17"/>
  </w:num>
  <w:num w:numId="11" w16cid:durableId="1666275602">
    <w:abstractNumId w:val="3"/>
  </w:num>
  <w:num w:numId="12" w16cid:durableId="1476024239">
    <w:abstractNumId w:val="19"/>
  </w:num>
  <w:num w:numId="13" w16cid:durableId="1054281178">
    <w:abstractNumId w:val="2"/>
  </w:num>
  <w:num w:numId="14" w16cid:durableId="504562461">
    <w:abstractNumId w:val="9"/>
  </w:num>
  <w:num w:numId="15" w16cid:durableId="148642923">
    <w:abstractNumId w:val="10"/>
  </w:num>
  <w:num w:numId="16" w16cid:durableId="702174979">
    <w:abstractNumId w:val="15"/>
  </w:num>
  <w:num w:numId="17" w16cid:durableId="625310574">
    <w:abstractNumId w:val="18"/>
  </w:num>
  <w:num w:numId="18" w16cid:durableId="1387335791">
    <w:abstractNumId w:val="21"/>
  </w:num>
  <w:num w:numId="19" w16cid:durableId="1843658835">
    <w:abstractNumId w:val="7"/>
  </w:num>
  <w:num w:numId="20" w16cid:durableId="1850680019">
    <w:abstractNumId w:val="20"/>
  </w:num>
  <w:num w:numId="21" w16cid:durableId="1954247938">
    <w:abstractNumId w:val="5"/>
  </w:num>
  <w:num w:numId="22" w16cid:durableId="1818640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A4"/>
    <w:rsid w:val="0000357A"/>
    <w:rsid w:val="0000377F"/>
    <w:rsid w:val="000064ED"/>
    <w:rsid w:val="000127D4"/>
    <w:rsid w:val="00014579"/>
    <w:rsid w:val="000228B7"/>
    <w:rsid w:val="0003294B"/>
    <w:rsid w:val="00033C26"/>
    <w:rsid w:val="00037CD6"/>
    <w:rsid w:val="00055DF8"/>
    <w:rsid w:val="00066D5D"/>
    <w:rsid w:val="00081CA5"/>
    <w:rsid w:val="00091968"/>
    <w:rsid w:val="00091EFD"/>
    <w:rsid w:val="0009573C"/>
    <w:rsid w:val="000C03DA"/>
    <w:rsid w:val="000F5CBD"/>
    <w:rsid w:val="000F7742"/>
    <w:rsid w:val="00101F80"/>
    <w:rsid w:val="0011174E"/>
    <w:rsid w:val="00111D1A"/>
    <w:rsid w:val="001139AE"/>
    <w:rsid w:val="0011493C"/>
    <w:rsid w:val="00117F2C"/>
    <w:rsid w:val="001202BA"/>
    <w:rsid w:val="001352DC"/>
    <w:rsid w:val="001404D3"/>
    <w:rsid w:val="001461F9"/>
    <w:rsid w:val="00151285"/>
    <w:rsid w:val="00155B08"/>
    <w:rsid w:val="00162D15"/>
    <w:rsid w:val="001816F6"/>
    <w:rsid w:val="00193D6A"/>
    <w:rsid w:val="00194B76"/>
    <w:rsid w:val="001A7875"/>
    <w:rsid w:val="001B20DC"/>
    <w:rsid w:val="001B2A0A"/>
    <w:rsid w:val="001B62CE"/>
    <w:rsid w:val="001D42EB"/>
    <w:rsid w:val="001F3FDB"/>
    <w:rsid w:val="001F5434"/>
    <w:rsid w:val="002027D8"/>
    <w:rsid w:val="00221F66"/>
    <w:rsid w:val="0022663C"/>
    <w:rsid w:val="00246A86"/>
    <w:rsid w:val="00271AC9"/>
    <w:rsid w:val="0027213C"/>
    <w:rsid w:val="0028152F"/>
    <w:rsid w:val="002A50B0"/>
    <w:rsid w:val="002A7A45"/>
    <w:rsid w:val="002B3514"/>
    <w:rsid w:val="002C1A23"/>
    <w:rsid w:val="002C1CF6"/>
    <w:rsid w:val="002C397B"/>
    <w:rsid w:val="002C7597"/>
    <w:rsid w:val="002E3721"/>
    <w:rsid w:val="002F088C"/>
    <w:rsid w:val="002F542A"/>
    <w:rsid w:val="0030296D"/>
    <w:rsid w:val="00312CC4"/>
    <w:rsid w:val="0031539E"/>
    <w:rsid w:val="003161A9"/>
    <w:rsid w:val="0033286F"/>
    <w:rsid w:val="0039009D"/>
    <w:rsid w:val="00395E01"/>
    <w:rsid w:val="003A046D"/>
    <w:rsid w:val="003A3C06"/>
    <w:rsid w:val="003C130C"/>
    <w:rsid w:val="003C340A"/>
    <w:rsid w:val="003E20A3"/>
    <w:rsid w:val="003E6065"/>
    <w:rsid w:val="003E7BC7"/>
    <w:rsid w:val="003F7DBA"/>
    <w:rsid w:val="00402391"/>
    <w:rsid w:val="00404E51"/>
    <w:rsid w:val="00416544"/>
    <w:rsid w:val="004179C7"/>
    <w:rsid w:val="00420413"/>
    <w:rsid w:val="00435527"/>
    <w:rsid w:val="00452581"/>
    <w:rsid w:val="0046439C"/>
    <w:rsid w:val="00466B93"/>
    <w:rsid w:val="00470164"/>
    <w:rsid w:val="004738A6"/>
    <w:rsid w:val="004809C8"/>
    <w:rsid w:val="00480C2E"/>
    <w:rsid w:val="00482E15"/>
    <w:rsid w:val="0049526A"/>
    <w:rsid w:val="0049755C"/>
    <w:rsid w:val="004B2090"/>
    <w:rsid w:val="004C421F"/>
    <w:rsid w:val="004C7AD7"/>
    <w:rsid w:val="004D51D6"/>
    <w:rsid w:val="004D595F"/>
    <w:rsid w:val="004E4244"/>
    <w:rsid w:val="004F59B6"/>
    <w:rsid w:val="004F67DA"/>
    <w:rsid w:val="00525180"/>
    <w:rsid w:val="00526257"/>
    <w:rsid w:val="00535F6D"/>
    <w:rsid w:val="00537C39"/>
    <w:rsid w:val="00542A33"/>
    <w:rsid w:val="00542D9A"/>
    <w:rsid w:val="0055132D"/>
    <w:rsid w:val="00553E24"/>
    <w:rsid w:val="005751DF"/>
    <w:rsid w:val="005758E1"/>
    <w:rsid w:val="005A1BCC"/>
    <w:rsid w:val="005A32B9"/>
    <w:rsid w:val="005A5418"/>
    <w:rsid w:val="005A79BE"/>
    <w:rsid w:val="005B2577"/>
    <w:rsid w:val="005D26D4"/>
    <w:rsid w:val="005D5712"/>
    <w:rsid w:val="005E5F96"/>
    <w:rsid w:val="005E6FB7"/>
    <w:rsid w:val="005E7C6E"/>
    <w:rsid w:val="00611B67"/>
    <w:rsid w:val="00623AE8"/>
    <w:rsid w:val="006277D9"/>
    <w:rsid w:val="00644ED7"/>
    <w:rsid w:val="006575B9"/>
    <w:rsid w:val="0065775B"/>
    <w:rsid w:val="00682D83"/>
    <w:rsid w:val="006854FF"/>
    <w:rsid w:val="006C1F4C"/>
    <w:rsid w:val="006D7C41"/>
    <w:rsid w:val="006E2657"/>
    <w:rsid w:val="006F7098"/>
    <w:rsid w:val="0070175C"/>
    <w:rsid w:val="00717DC7"/>
    <w:rsid w:val="0072582E"/>
    <w:rsid w:val="00731F23"/>
    <w:rsid w:val="007634F3"/>
    <w:rsid w:val="00765E77"/>
    <w:rsid w:val="007801B7"/>
    <w:rsid w:val="007A01FF"/>
    <w:rsid w:val="007B49CB"/>
    <w:rsid w:val="007B5004"/>
    <w:rsid w:val="007C3D65"/>
    <w:rsid w:val="007D19EE"/>
    <w:rsid w:val="007E1F02"/>
    <w:rsid w:val="007F439F"/>
    <w:rsid w:val="007F5248"/>
    <w:rsid w:val="007F7B48"/>
    <w:rsid w:val="00802AC1"/>
    <w:rsid w:val="00804423"/>
    <w:rsid w:val="00806F30"/>
    <w:rsid w:val="0081658F"/>
    <w:rsid w:val="008301FB"/>
    <w:rsid w:val="00833BA4"/>
    <w:rsid w:val="00835C79"/>
    <w:rsid w:val="00844D10"/>
    <w:rsid w:val="00845900"/>
    <w:rsid w:val="00866111"/>
    <w:rsid w:val="00871740"/>
    <w:rsid w:val="00877D33"/>
    <w:rsid w:val="008961C3"/>
    <w:rsid w:val="008B78DB"/>
    <w:rsid w:val="008C1CF2"/>
    <w:rsid w:val="008C6080"/>
    <w:rsid w:val="008D0340"/>
    <w:rsid w:val="008F5F4C"/>
    <w:rsid w:val="0092507D"/>
    <w:rsid w:val="00932A48"/>
    <w:rsid w:val="0094262A"/>
    <w:rsid w:val="009454DA"/>
    <w:rsid w:val="00950F7B"/>
    <w:rsid w:val="009A0278"/>
    <w:rsid w:val="009A0C56"/>
    <w:rsid w:val="009A70CD"/>
    <w:rsid w:val="009B087E"/>
    <w:rsid w:val="009B7222"/>
    <w:rsid w:val="009C3F6C"/>
    <w:rsid w:val="009D1661"/>
    <w:rsid w:val="009E73D9"/>
    <w:rsid w:val="009F6AA8"/>
    <w:rsid w:val="00A105CF"/>
    <w:rsid w:val="00A12D21"/>
    <w:rsid w:val="00A143A3"/>
    <w:rsid w:val="00A27760"/>
    <w:rsid w:val="00A4330B"/>
    <w:rsid w:val="00A456B8"/>
    <w:rsid w:val="00A46D16"/>
    <w:rsid w:val="00A477EC"/>
    <w:rsid w:val="00A47FD0"/>
    <w:rsid w:val="00A65F43"/>
    <w:rsid w:val="00A67BDD"/>
    <w:rsid w:val="00A76397"/>
    <w:rsid w:val="00A95490"/>
    <w:rsid w:val="00AA2DCF"/>
    <w:rsid w:val="00AC51B7"/>
    <w:rsid w:val="00AC72EE"/>
    <w:rsid w:val="00AD1AD6"/>
    <w:rsid w:val="00AD1E51"/>
    <w:rsid w:val="00AD2FF6"/>
    <w:rsid w:val="00AD6A5C"/>
    <w:rsid w:val="00AE0384"/>
    <w:rsid w:val="00AE7AB5"/>
    <w:rsid w:val="00B10930"/>
    <w:rsid w:val="00B16C32"/>
    <w:rsid w:val="00B257EA"/>
    <w:rsid w:val="00B25897"/>
    <w:rsid w:val="00B31EED"/>
    <w:rsid w:val="00B32BE3"/>
    <w:rsid w:val="00B423EB"/>
    <w:rsid w:val="00B46E43"/>
    <w:rsid w:val="00B51D36"/>
    <w:rsid w:val="00B52364"/>
    <w:rsid w:val="00B64D82"/>
    <w:rsid w:val="00B772DB"/>
    <w:rsid w:val="00B773F5"/>
    <w:rsid w:val="00B94157"/>
    <w:rsid w:val="00B94BFE"/>
    <w:rsid w:val="00BB0074"/>
    <w:rsid w:val="00BD1AC0"/>
    <w:rsid w:val="00BE77E4"/>
    <w:rsid w:val="00C114A6"/>
    <w:rsid w:val="00C164E8"/>
    <w:rsid w:val="00C20824"/>
    <w:rsid w:val="00C368C5"/>
    <w:rsid w:val="00C54506"/>
    <w:rsid w:val="00C55266"/>
    <w:rsid w:val="00C662A5"/>
    <w:rsid w:val="00C81169"/>
    <w:rsid w:val="00C814EF"/>
    <w:rsid w:val="00C82440"/>
    <w:rsid w:val="00C87168"/>
    <w:rsid w:val="00C95351"/>
    <w:rsid w:val="00CE3C8C"/>
    <w:rsid w:val="00CF590B"/>
    <w:rsid w:val="00CF6E6B"/>
    <w:rsid w:val="00D03A51"/>
    <w:rsid w:val="00D12D58"/>
    <w:rsid w:val="00D12EB2"/>
    <w:rsid w:val="00D13A1D"/>
    <w:rsid w:val="00D33BDA"/>
    <w:rsid w:val="00D647B3"/>
    <w:rsid w:val="00D71359"/>
    <w:rsid w:val="00D75BE4"/>
    <w:rsid w:val="00D90D71"/>
    <w:rsid w:val="00D97D41"/>
    <w:rsid w:val="00DC5058"/>
    <w:rsid w:val="00DC5910"/>
    <w:rsid w:val="00DD394D"/>
    <w:rsid w:val="00E12635"/>
    <w:rsid w:val="00E130D9"/>
    <w:rsid w:val="00E2008E"/>
    <w:rsid w:val="00E22164"/>
    <w:rsid w:val="00E22ECD"/>
    <w:rsid w:val="00E23AA5"/>
    <w:rsid w:val="00E350F2"/>
    <w:rsid w:val="00E409C4"/>
    <w:rsid w:val="00E426AE"/>
    <w:rsid w:val="00E43BC3"/>
    <w:rsid w:val="00E45678"/>
    <w:rsid w:val="00E47C8A"/>
    <w:rsid w:val="00E47F95"/>
    <w:rsid w:val="00E5382E"/>
    <w:rsid w:val="00E75420"/>
    <w:rsid w:val="00E768A2"/>
    <w:rsid w:val="00E92560"/>
    <w:rsid w:val="00E964D8"/>
    <w:rsid w:val="00E97633"/>
    <w:rsid w:val="00EA427C"/>
    <w:rsid w:val="00EB0E3A"/>
    <w:rsid w:val="00EB6E47"/>
    <w:rsid w:val="00EC4E1A"/>
    <w:rsid w:val="00ED0CD7"/>
    <w:rsid w:val="00ED1334"/>
    <w:rsid w:val="00ED3F64"/>
    <w:rsid w:val="00EF16CF"/>
    <w:rsid w:val="00F076E4"/>
    <w:rsid w:val="00F1072F"/>
    <w:rsid w:val="00F1076D"/>
    <w:rsid w:val="00F22F04"/>
    <w:rsid w:val="00F27F62"/>
    <w:rsid w:val="00F37299"/>
    <w:rsid w:val="00F50E74"/>
    <w:rsid w:val="00F6257B"/>
    <w:rsid w:val="00F63839"/>
    <w:rsid w:val="00F6735B"/>
    <w:rsid w:val="00F812FC"/>
    <w:rsid w:val="00F9012F"/>
    <w:rsid w:val="00F97AFB"/>
    <w:rsid w:val="00F97BC8"/>
    <w:rsid w:val="00FA3DAF"/>
    <w:rsid w:val="00FA4072"/>
    <w:rsid w:val="00FA7D88"/>
    <w:rsid w:val="00FB245C"/>
    <w:rsid w:val="00FC6D85"/>
    <w:rsid w:val="00FE44C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190A05"/>
  <w15:docId w15:val="{F77D8DA9-751C-45FF-9C05-BC0AB90A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7FD0"/>
    <w:pPr>
      <w:jc w:val="both"/>
    </w:pPr>
    <w:rPr>
      <w:sz w:val="24"/>
      <w:szCs w:val="24"/>
      <w:lang w:val="en-GB" w:eastAsia="en-US"/>
    </w:rPr>
  </w:style>
  <w:style w:type="paragraph" w:styleId="Heading1">
    <w:name w:val="heading 1"/>
    <w:basedOn w:val="BodyText"/>
    <w:next w:val="Normal"/>
    <w:uiPriority w:val="1"/>
    <w:qFormat/>
    <w:rsid w:val="0049526A"/>
    <w:pPr>
      <w:spacing w:before="0"/>
      <w:outlineLvl w:val="0"/>
    </w:pPr>
    <w:rPr>
      <w:b/>
    </w:rPr>
  </w:style>
  <w:style w:type="paragraph" w:styleId="Heading2">
    <w:name w:val="heading 2"/>
    <w:basedOn w:val="BodyText"/>
    <w:next w:val="Normal"/>
    <w:uiPriority w:val="1"/>
    <w:qFormat/>
    <w:rsid w:val="0049526A"/>
    <w:pPr>
      <w:spacing w:before="0"/>
      <w:outlineLvl w:val="1"/>
    </w:pPr>
    <w:rPr>
      <w:i/>
      <w:lang w:val="en-US"/>
    </w:rPr>
  </w:style>
  <w:style w:type="paragraph" w:styleId="Heading3">
    <w:name w:val="heading 3"/>
    <w:basedOn w:val="Normal"/>
    <w:next w:val="Normal"/>
    <w:uiPriority w:val="99"/>
    <w:unhideWhenUsed/>
    <w:rsid w:val="0065775B"/>
    <w:pPr>
      <w:keepNext/>
      <w:spacing w:before="240" w:after="60"/>
      <w:outlineLvl w:val="2"/>
    </w:pPr>
    <w:rPr>
      <w:rFonts w:ascii="Arial" w:hAnsi="Arial" w:cs="Arial"/>
      <w:b/>
      <w:bCs/>
      <w:sz w:val="26"/>
      <w:szCs w:val="26"/>
    </w:rPr>
  </w:style>
  <w:style w:type="paragraph" w:styleId="Heading4">
    <w:name w:val="heading 4"/>
    <w:basedOn w:val="Normal"/>
    <w:next w:val="Normal"/>
    <w:uiPriority w:val="99"/>
    <w:unhideWhenUsed/>
    <w:rsid w:val="0065775B"/>
    <w:pPr>
      <w:keepNext/>
      <w:spacing w:before="120"/>
      <w:outlineLvl w:val="3"/>
    </w:pPr>
    <w:rPr>
      <w:b/>
      <w:bCs/>
    </w:rPr>
  </w:style>
  <w:style w:type="paragraph" w:styleId="Heading6">
    <w:name w:val="heading 6"/>
    <w:basedOn w:val="Normal"/>
    <w:next w:val="Normal"/>
    <w:link w:val="Heading6Char"/>
    <w:uiPriority w:val="9"/>
    <w:semiHidden/>
    <w:unhideWhenUsed/>
    <w:qFormat/>
    <w:rsid w:val="00542D9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5775B"/>
    <w:pPr>
      <w:tabs>
        <w:tab w:val="center" w:pos="4153"/>
        <w:tab w:val="right" w:pos="8306"/>
      </w:tabs>
    </w:pPr>
  </w:style>
  <w:style w:type="character" w:styleId="PageNumber">
    <w:name w:val="page number"/>
    <w:basedOn w:val="DefaultParagraphFont"/>
    <w:semiHidden/>
    <w:rsid w:val="0065775B"/>
  </w:style>
  <w:style w:type="paragraph" w:styleId="BodyText">
    <w:name w:val="Body Text"/>
    <w:basedOn w:val="Normal"/>
    <w:semiHidden/>
    <w:rsid w:val="0065775B"/>
    <w:pPr>
      <w:spacing w:before="120"/>
    </w:pPr>
  </w:style>
  <w:style w:type="paragraph" w:styleId="BodyText2">
    <w:name w:val="Body Text 2"/>
    <w:basedOn w:val="Normal"/>
    <w:semiHidden/>
    <w:rsid w:val="0065775B"/>
    <w:pPr>
      <w:spacing w:before="120"/>
    </w:pPr>
    <w:rPr>
      <w:i/>
      <w:iCs/>
    </w:rPr>
  </w:style>
  <w:style w:type="paragraph" w:customStyle="1" w:styleId="NameofAuthors">
    <w:name w:val="Name of Authors"/>
    <w:basedOn w:val="Normal"/>
    <w:uiPriority w:val="99"/>
    <w:rsid w:val="009D1661"/>
    <w:pPr>
      <w:spacing w:after="240" w:line="280" w:lineRule="exact"/>
      <w:jc w:val="center"/>
    </w:pPr>
    <w:rPr>
      <w:i/>
      <w:iCs/>
      <w:lang w:val="en-US"/>
    </w:rPr>
  </w:style>
  <w:style w:type="paragraph" w:customStyle="1" w:styleId="Affiliation">
    <w:name w:val="Affiliation"/>
    <w:basedOn w:val="NameofAuthors"/>
    <w:uiPriority w:val="99"/>
    <w:rsid w:val="009D1661"/>
    <w:rPr>
      <w:i w:val="0"/>
      <w:iCs w:val="0"/>
      <w:sz w:val="20"/>
      <w:szCs w:val="20"/>
      <w:lang w:val="en-IE"/>
    </w:rPr>
  </w:style>
  <w:style w:type="character" w:customStyle="1" w:styleId="Heading6Char">
    <w:name w:val="Heading 6 Char"/>
    <w:basedOn w:val="DefaultParagraphFont"/>
    <w:link w:val="Heading6"/>
    <w:uiPriority w:val="9"/>
    <w:semiHidden/>
    <w:rsid w:val="00542D9A"/>
    <w:rPr>
      <w:rFonts w:ascii="Calibri" w:eastAsia="Times New Roman" w:hAnsi="Calibri" w:cs="Times New Roman"/>
      <w:b/>
      <w:bCs/>
      <w:sz w:val="22"/>
      <w:szCs w:val="22"/>
      <w:lang w:val="en-GB" w:eastAsia="en-US"/>
    </w:rPr>
  </w:style>
  <w:style w:type="paragraph" w:customStyle="1" w:styleId="TitlePaper">
    <w:name w:val="Title Paper"/>
    <w:basedOn w:val="Heading1"/>
    <w:uiPriority w:val="99"/>
    <w:rsid w:val="00542D9A"/>
    <w:pPr>
      <w:jc w:val="center"/>
    </w:pPr>
    <w:rPr>
      <w:b w:val="0"/>
      <w:bCs/>
      <w:i/>
      <w:iCs/>
      <w:caps/>
      <w:kern w:val="32"/>
      <w:sz w:val="28"/>
      <w:szCs w:val="28"/>
      <w:lang w:eastAsia="it-IT"/>
    </w:rPr>
  </w:style>
  <w:style w:type="paragraph" w:styleId="Footer">
    <w:name w:val="footer"/>
    <w:basedOn w:val="Normal"/>
    <w:link w:val="FooterChar"/>
    <w:uiPriority w:val="99"/>
    <w:unhideWhenUsed/>
    <w:rsid w:val="001461F9"/>
    <w:pPr>
      <w:tabs>
        <w:tab w:val="center" w:pos="4513"/>
        <w:tab w:val="right" w:pos="9026"/>
      </w:tabs>
    </w:pPr>
  </w:style>
  <w:style w:type="character" w:customStyle="1" w:styleId="FooterChar">
    <w:name w:val="Footer Char"/>
    <w:basedOn w:val="DefaultParagraphFont"/>
    <w:link w:val="Footer"/>
    <w:uiPriority w:val="99"/>
    <w:rsid w:val="001461F9"/>
    <w:rPr>
      <w:sz w:val="24"/>
      <w:szCs w:val="24"/>
      <w:lang w:val="en-GB" w:eastAsia="en-US"/>
    </w:rPr>
  </w:style>
  <w:style w:type="table" w:styleId="TableGrid">
    <w:name w:val="Table Grid"/>
    <w:basedOn w:val="TableNormal"/>
    <w:uiPriority w:val="59"/>
    <w:rsid w:val="00E92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D1A"/>
    <w:rPr>
      <w:color w:val="0000FF"/>
      <w:u w:val="single"/>
    </w:rPr>
  </w:style>
  <w:style w:type="paragraph" w:styleId="BalloonText">
    <w:name w:val="Balloon Text"/>
    <w:basedOn w:val="Normal"/>
    <w:link w:val="BalloonTextChar"/>
    <w:uiPriority w:val="99"/>
    <w:semiHidden/>
    <w:unhideWhenUsed/>
    <w:rsid w:val="00A65F43"/>
    <w:rPr>
      <w:rFonts w:ascii="Tahoma" w:hAnsi="Tahoma" w:cs="Tahoma"/>
      <w:sz w:val="16"/>
      <w:szCs w:val="16"/>
    </w:rPr>
  </w:style>
  <w:style w:type="character" w:customStyle="1" w:styleId="BalloonTextChar">
    <w:name w:val="Balloon Text Char"/>
    <w:basedOn w:val="DefaultParagraphFont"/>
    <w:link w:val="BalloonText"/>
    <w:uiPriority w:val="99"/>
    <w:semiHidden/>
    <w:rsid w:val="00A65F43"/>
    <w:rPr>
      <w:rFonts w:ascii="Tahoma" w:hAnsi="Tahoma" w:cs="Tahoma"/>
      <w:sz w:val="16"/>
      <w:szCs w:val="16"/>
      <w:lang w:val="en-GB" w:eastAsia="en-US"/>
    </w:rPr>
  </w:style>
  <w:style w:type="paragraph" w:styleId="Title">
    <w:name w:val="Title"/>
    <w:basedOn w:val="Normal"/>
    <w:next w:val="Normal"/>
    <w:link w:val="TitleChar"/>
    <w:qFormat/>
    <w:rsid w:val="0049526A"/>
    <w:pPr>
      <w:jc w:val="center"/>
    </w:pPr>
    <w:rPr>
      <w:b/>
    </w:rPr>
  </w:style>
  <w:style w:type="character" w:customStyle="1" w:styleId="TitleChar">
    <w:name w:val="Title Char"/>
    <w:basedOn w:val="DefaultParagraphFont"/>
    <w:link w:val="Title"/>
    <w:rsid w:val="0022663C"/>
    <w:rPr>
      <w:b/>
      <w:sz w:val="24"/>
      <w:szCs w:val="24"/>
      <w:lang w:val="en-GB" w:eastAsia="en-US"/>
    </w:rPr>
  </w:style>
  <w:style w:type="character" w:styleId="Emphasis">
    <w:name w:val="Emphasis"/>
    <w:basedOn w:val="DefaultParagraphFont"/>
    <w:uiPriority w:val="20"/>
    <w:qFormat/>
    <w:rsid w:val="009A0C56"/>
    <w:rPr>
      <w:i/>
      <w:iCs/>
      <w:u w:val="single"/>
    </w:rPr>
  </w:style>
  <w:style w:type="paragraph" w:customStyle="1" w:styleId="Followingparagraph">
    <w:name w:val="Following paragraph"/>
    <w:basedOn w:val="Normal"/>
    <w:uiPriority w:val="2"/>
    <w:qFormat/>
    <w:rsid w:val="009A0C56"/>
    <w:pPr>
      <w:ind w:firstLine="284"/>
    </w:pPr>
  </w:style>
  <w:style w:type="paragraph" w:customStyle="1" w:styleId="Bulletlist">
    <w:name w:val="Bullet list"/>
    <w:basedOn w:val="Normal"/>
    <w:uiPriority w:val="3"/>
    <w:qFormat/>
    <w:rsid w:val="009A0C56"/>
    <w:pPr>
      <w:numPr>
        <w:numId w:val="18"/>
      </w:numPr>
      <w:ind w:left="568" w:hanging="284"/>
    </w:pPr>
    <w:rPr>
      <w:lang w:eastAsia="en-IE"/>
    </w:rPr>
  </w:style>
  <w:style w:type="paragraph" w:customStyle="1" w:styleId="Numberedlist">
    <w:name w:val="Numbered list"/>
    <w:basedOn w:val="Bulletlist"/>
    <w:uiPriority w:val="3"/>
    <w:qFormat/>
    <w:rsid w:val="009A0C56"/>
    <w:pPr>
      <w:keepNext/>
      <w:numPr>
        <w:numId w:val="22"/>
      </w:numPr>
      <w:ind w:left="568" w:hanging="284"/>
    </w:pPr>
  </w:style>
  <w:style w:type="paragraph" w:styleId="Caption">
    <w:name w:val="caption"/>
    <w:aliases w:val="Table Caption"/>
    <w:basedOn w:val="Normal"/>
    <w:next w:val="Normal"/>
    <w:uiPriority w:val="4"/>
    <w:qFormat/>
    <w:rsid w:val="009A0C56"/>
    <w:pPr>
      <w:spacing w:before="240"/>
      <w:jc w:val="center"/>
    </w:pPr>
    <w:rPr>
      <w:i/>
      <w:iCs/>
      <w:szCs w:val="18"/>
    </w:rPr>
  </w:style>
  <w:style w:type="paragraph" w:customStyle="1" w:styleId="Figurecaption">
    <w:name w:val="Figure caption"/>
    <w:basedOn w:val="Caption"/>
    <w:uiPriority w:val="4"/>
    <w:qFormat/>
    <w:rsid w:val="00E768A2"/>
    <w:pPr>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2139">
      <w:bodyDiv w:val="1"/>
      <w:marLeft w:val="0"/>
      <w:marRight w:val="0"/>
      <w:marTop w:val="0"/>
      <w:marBottom w:val="0"/>
      <w:divBdr>
        <w:top w:val="none" w:sz="0" w:space="0" w:color="auto"/>
        <w:left w:val="none" w:sz="0" w:space="0" w:color="auto"/>
        <w:bottom w:val="none" w:sz="0" w:space="0" w:color="auto"/>
        <w:right w:val="none" w:sz="0" w:space="0" w:color="auto"/>
      </w:divBdr>
      <w:divsChild>
        <w:div w:id="43872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A851-971F-4B37-8778-E1D19C26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PSERA 2019 Paper Template</vt:lpstr>
    </vt:vector>
  </TitlesOfParts>
  <Company>SChool of Business Studies, TCD</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ERA 2019 Paper Template</dc:title>
  <dc:creator>Liubov Pakhomova</dc:creator>
  <cp:lastModifiedBy>Davide Luzzini</cp:lastModifiedBy>
  <cp:revision>6</cp:revision>
  <cp:lastPrinted>2014-02-18T13:51:00Z</cp:lastPrinted>
  <dcterms:created xsi:type="dcterms:W3CDTF">2021-06-22T07:32:00Z</dcterms:created>
  <dcterms:modified xsi:type="dcterms:W3CDTF">2022-11-08T14:50:00Z</dcterms:modified>
</cp:coreProperties>
</file>